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C2" w:rsidRPr="00753FC2" w:rsidRDefault="00753FC2">
      <w:pPr>
        <w:rPr>
          <w:rFonts w:ascii="Arial" w:hAnsi="Arial" w:cs="Arial"/>
          <w:sz w:val="8"/>
          <w:szCs w:val="8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867CEC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867CEC" w:rsidRDefault="006F2569" w:rsidP="002E30F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45pt;height:30.45pt">
                  <v:imagedata r:id="rId7" o:title="Glory Vas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67CEC" w:rsidRDefault="00867CEC" w:rsidP="002E30F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67CEC" w:rsidRDefault="00867CEC" w:rsidP="002E30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67CEC" w:rsidRPr="00955A2B" w:rsidRDefault="00867CEC" w:rsidP="002E30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耀滿瓶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867CEC" w:rsidRPr="00955A2B" w:rsidRDefault="00867CEC" w:rsidP="002E30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LORY VASE (JPN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EC117A">
              <w:rPr>
                <w:rFonts w:ascii="Arial" w:hAnsi="Arial" w:cs="Arial" w:hint="eastAsia"/>
                <w:sz w:val="14"/>
              </w:rPr>
              <w:t>深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EC117A">
              <w:rPr>
                <w:rFonts w:ascii="Arial" w:hAnsi="Arial" w:cs="Arial" w:hint="eastAsia"/>
                <w:sz w:val="14"/>
              </w:rPr>
              <w:t>雄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867CEC" w:rsidRPr="00955A2B" w:rsidRDefault="00867CEC" w:rsidP="002E30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ep Impact (JPN) - Mejiro Tsubone (JPN) (Swept Overboard (USA))</w:t>
            </w:r>
          </w:p>
          <w:p w:rsidR="00867CEC" w:rsidRPr="00955A2B" w:rsidRDefault="00867CEC" w:rsidP="002E30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>: Silk Racing Co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67CEC" w:rsidRDefault="006F2569" w:rsidP="002E30F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6" type="#_x0000_t75" style="width:38.3pt;height:25.4pt">
                  <v:imagedata r:id="rId8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8127B" w:rsidRPr="009C6CFF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尾關知人 (日本)</w:t>
            </w:r>
          </w:p>
          <w:p w:rsidR="00867CEC" w:rsidRPr="00955A2B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 Ozeki (JPN)</w:t>
            </w:r>
          </w:p>
        </w:tc>
        <w:tc>
          <w:tcPr>
            <w:tcW w:w="1701" w:type="dxa"/>
            <w:shd w:val="clear" w:color="auto" w:fill="auto"/>
          </w:tcPr>
          <w:p w:rsidR="00301B01" w:rsidRPr="008A3FEF" w:rsidRDefault="00301B01" w:rsidP="00301B0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田泰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301B01" w:rsidRPr="008A3FEF" w:rsidRDefault="00301B01" w:rsidP="00301B0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Teetan</w:t>
            </w:r>
          </w:p>
          <w:p w:rsidR="00867CEC" w:rsidRPr="00955A2B" w:rsidRDefault="00301B01" w:rsidP="00301B01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501 (52-61-64-51-273)</w:t>
            </w:r>
          </w:p>
        </w:tc>
        <w:tc>
          <w:tcPr>
            <w:tcW w:w="567" w:type="dxa"/>
            <w:shd w:val="clear" w:color="auto" w:fill="auto"/>
          </w:tcPr>
          <w:p w:rsidR="00867CEC" w:rsidRPr="00350B11" w:rsidRDefault="00867CEC" w:rsidP="002E30F6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867CEC" w:rsidRPr="00EC117A" w:rsidRDefault="00867CEC" w:rsidP="002E30F6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EC117A">
              <w:rPr>
                <w:rFonts w:ascii="Arial" w:hAnsi="Arial" w:cs="Arial"/>
                <w:b/>
                <w:w w:val="80"/>
                <w:sz w:val="18"/>
              </w:rPr>
              <w:t>(123</w:t>
            </w:r>
            <w:r w:rsidRPr="00EC117A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EC117A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73.1pt;height:52.15pt;mso-position-horizontal:absolute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2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3-0-1-3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5-3-0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0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1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5-2-0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0-2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955A2B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2,146,30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955A2B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 浪琴表香港瓶 2400米</w:t>
                  </w:r>
                </w:p>
              </w:tc>
            </w:tr>
          </w:tbl>
          <w:p w:rsidR="00867CEC" w:rsidRPr="00955A2B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2041"/>
        <w:gridCol w:w="227"/>
        <w:gridCol w:w="397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737"/>
      </w:tblGrid>
      <w:tr w:rsidR="00867CEC" w:rsidTr="003A566D"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204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7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/>
          </w:tcPr>
          <w:p w:rsidR="00D8127B" w:rsidRPr="00660402" w:rsidRDefault="00D8127B" w:rsidP="00D8127B">
            <w:pPr>
              <w:rPr>
                <w:rFonts w:ascii="Arial Narrow" w:hAnsi="Arial Narrow" w:cs="Arial"/>
                <w:color w:val="000000"/>
                <w:spacing w:val="-2"/>
                <w:w w:val="90"/>
                <w:sz w:val="14"/>
              </w:rPr>
            </w:pPr>
            <w:r w:rsidRPr="00660402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>適用獎金上限一千六百萬日圓</w:t>
            </w:r>
            <w:r w:rsidRPr="00660402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 xml:space="preserve"> - </w:t>
            </w:r>
            <w:r w:rsidRPr="00660402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新潟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Bear In Mind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8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菊花賞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  <w:lang w:eastAsia="zh-HK"/>
              </w:rPr>
              <w:t>馬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3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福永祐一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0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8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5.4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氣自豪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/19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經新春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7F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再望山河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春季天皇賞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3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戶崎圭太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.3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氣自豪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7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0/19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無畏恐龍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0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255" w:type="dxa"/>
            <w:shd w:val="clear" w:color="auto" w:fill="auto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.3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.5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.5</w:t>
            </w:r>
          </w:p>
        </w:tc>
        <w:tc>
          <w:tcPr>
            <w:tcW w:w="17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2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7/18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6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3</w:t>
            </w:r>
          </w:p>
        </w:tc>
        <w:tc>
          <w:tcPr>
            <w:tcW w:w="255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寶塚紀念賽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連達文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2.5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.7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創世駒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0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2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神業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5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255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shd w:val="clear" w:color="auto" w:fill="D9D9D9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.2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3/21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2041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虎賞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39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8127B" w:rsidRPr="00955A2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955A2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D8127B" w:rsidRPr="00955A2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5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鐵</w:t>
            </w:r>
          </w:p>
        </w:tc>
      </w:tr>
      <w:tr w:rsidR="00D8127B" w:rsidRPr="00955A2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2041" w:type="dxa"/>
            <w:shd w:val="clear" w:color="auto" w:fill="D9D9D9"/>
          </w:tcPr>
          <w:p w:rsidR="00D8127B" w:rsidRPr="00955A2B" w:rsidRDefault="00D8127B" w:rsidP="00D8127B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D8127B" w:rsidRPr="00955A2B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301B01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301B01"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234AC8" w:rsidRPr="003A566D" w:rsidRDefault="00867CEC" w:rsidP="003A566D">
      <w:pPr>
        <w:ind w:left="57" w:right="85"/>
        <w:jc w:val="both"/>
        <w:rPr>
          <w:rFonts w:ascii="Arial" w:hAnsi="Arial" w:cs="Arial"/>
          <w:spacing w:val="-2"/>
          <w:w w:val="90"/>
          <w:sz w:val="16"/>
        </w:rPr>
      </w:pPr>
      <w:r w:rsidRPr="003A566D">
        <w:rPr>
          <w:rFonts w:ascii="細明體_HKSCS" w:eastAsia="細明體_HKSCS" w:hAnsi="細明體_HKSCS"/>
          <w:w w:val="90"/>
          <w:sz w:val="16"/>
          <w:szCs w:val="16"/>
        </w:rPr>
        <w:t>2019年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以三個半馬位之先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勝出浪琴表香港瓶（2400米），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為其出道以來代表作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。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曾兩度於日本勝出2400米二級賽，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包括2019年初勝出日經新春盃及於去年十月攻下京都大賞典 。出爭較長途程成績也不俗，分別於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前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年四月的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3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200米一級賽春季天皇賞在「氣自豪」之後跑獲亞軍，以及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於去年十一月的2400米一級賽日本盃在「杏目」之後跑第五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。今季首仗於</w:t>
      </w:r>
      <w:r w:rsidR="00491775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三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月角逐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金虎賞（2000米二級賽），跑獲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不俗的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殿軍。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上次勝出同程賽事是於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2018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年七月一場較低班賽事取得。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曾在快地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及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好地上掄元。</w:t>
      </w: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D8127B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D8127B" w:rsidRDefault="006F2569" w:rsidP="00D8127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8" type="#_x0000_t75" style="width:30.45pt;height:30.45pt">
                  <v:imagedata r:id="rId10" o:title="EXULT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8127B" w:rsidRDefault="00D8127B" w:rsidP="00D8127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8127B" w:rsidRDefault="00D8127B" w:rsidP="00D8127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8127B" w:rsidRPr="00E663BC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精綵</w:t>
            </w:r>
            <w:r>
              <w:rPr>
                <w:rFonts w:ascii="Arial" w:hAnsi="Arial" w:cs="Arial"/>
                <w:sz w:val="18"/>
              </w:rPr>
              <w:tab/>
              <w:t>B101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8127B" w:rsidRPr="00E663BC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XULTANT (IRE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Irishcorrespondent   7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F41BBA">
              <w:rPr>
                <w:rFonts w:ascii="Arial" w:hAnsi="Arial" w:cs="Arial" w:hint="eastAsia"/>
                <w:sz w:val="14"/>
                <w:lang w:eastAsia="zh-HK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F41BBA">
              <w:rPr>
                <w:rFonts w:ascii="Arial" w:hAnsi="Arial" w:cs="Arial" w:hint="eastAsia"/>
                <w:sz w:val="14"/>
                <w:lang w:eastAsia="zh-HK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D8127B" w:rsidRPr="00E663BC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ofilo (IRE) - Contrary (IRE) (Mark Of Esteem (IRE))</w:t>
            </w:r>
          </w:p>
          <w:p w:rsidR="00D8127B" w:rsidRPr="00E663BC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F41BBA">
              <w:rPr>
                <w:rFonts w:ascii="Arial" w:hAnsi="Arial" w:cs="Arial" w:hint="eastAsia"/>
                <w:sz w:val="14"/>
              </w:rPr>
              <w:t>王明澤與王梁秀卿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8127B" w:rsidRDefault="006F2569" w:rsidP="00D8127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9" type="#_x0000_t75" style="width:38.3pt;height:25.4pt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8127B" w:rsidRPr="00E02325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D8127B" w:rsidRPr="00E02325" w:rsidRDefault="00D8127B" w:rsidP="00D812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D8127B" w:rsidRPr="00E02325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59 (40-50-38-32-299)</w:t>
            </w:r>
          </w:p>
        </w:tc>
        <w:tc>
          <w:tcPr>
            <w:tcW w:w="1701" w:type="dxa"/>
            <w:shd w:val="clear" w:color="auto" w:fill="auto"/>
          </w:tcPr>
          <w:p w:rsidR="00D8127B" w:rsidRPr="00E02325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8127B" w:rsidRPr="00E02325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D8127B" w:rsidRPr="00E02325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510 (92-81-52-51-234) </w:t>
            </w:r>
          </w:p>
        </w:tc>
        <w:tc>
          <w:tcPr>
            <w:tcW w:w="567" w:type="dxa"/>
            <w:shd w:val="clear" w:color="auto" w:fill="auto"/>
          </w:tcPr>
          <w:p w:rsidR="00D8127B" w:rsidRPr="00350B11" w:rsidRDefault="00D8127B" w:rsidP="00D8127B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Arial" w:hAnsi="Arial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D8127B" w:rsidRPr="00F41BBA" w:rsidRDefault="00D8127B" w:rsidP="00D8127B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F41BBA">
              <w:rPr>
                <w:rFonts w:ascii="Arial" w:hAnsi="Arial" w:cs="Arial"/>
                <w:b/>
                <w:w w:val="80"/>
                <w:sz w:val="18"/>
              </w:rPr>
              <w:t>(120</w:t>
            </w:r>
            <w:r w:rsidRPr="00F41BBA">
              <w:rPr>
                <w:rFonts w:ascii="Arial" w:hAnsi="Arial" w:cs="Arial" w:hint="eastAsia"/>
                <w:b/>
                <w:w w:val="80"/>
                <w:sz w:val="18"/>
                <w:lang w:eastAsia="zh-HK"/>
              </w:rPr>
              <w:t>分</w:t>
            </w:r>
            <w:r w:rsidRPr="00F41BBA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0" type="#_x0000_t75" style="width:173.1pt;height:52.15pt;mso-position-horizontal:absolute">
                  <v:imagedata r:id="rId12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0 (11-11-4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3 (12-11-5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D8127B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D8127B">
                    <w:rPr>
                      <w:rFonts w:ascii="Arial Narrow" w:hAnsi="Arial Narrow" w:cs="Arial"/>
                      <w:spacing w:val="-2"/>
                      <w:sz w:val="12"/>
                    </w:rPr>
                    <w:t>23 (11-7-4-1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0 (11-11-4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3-1-0-3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13-11-5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10-8-3-2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0-4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4-4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1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5-4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4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8-3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E663BC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1,919,41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E663B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3A566D" w:rsidRDefault="00867CEC" w:rsidP="003A566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</w:t>
                  </w:r>
                  <w:r w:rsidR="003A566D" w:rsidRPr="003A566D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及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</w:t>
                  </w:r>
                  <w:r w:rsidR="003A566D">
                    <w:rPr>
                      <w:rFonts w:ascii="新細明體" w:hAnsi="新細明體" w:cs="Arial"/>
                      <w:spacing w:val="-2"/>
                      <w:sz w:val="12"/>
                      <w:lang w:val="en-US"/>
                    </w:rPr>
                    <w:t>2019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渣打冠軍暨遮打盃 2400米, 2020 富衛保險女皇盃 2000米,</w:t>
                  </w:r>
                </w:p>
                <w:p w:rsidR="00867CEC" w:rsidRDefault="00867CEC" w:rsidP="003A566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 花旗銀行香港金盃 2000米, 2018 浪琴表香港瓶 2400米</w:t>
                  </w:r>
                </w:p>
              </w:tc>
            </w:tr>
          </w:tbl>
          <w:p w:rsidR="00867CEC" w:rsidRPr="00E663BC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83"/>
        <w:gridCol w:w="170"/>
        <w:gridCol w:w="227"/>
        <w:gridCol w:w="340"/>
        <w:gridCol w:w="794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247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耀滿瓶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79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1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F</w:t>
            </w:r>
          </w:p>
        </w:tc>
        <w:tc>
          <w:tcPr>
            <w:tcW w:w="79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79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79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任我行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F</w:t>
            </w:r>
          </w:p>
        </w:tc>
        <w:tc>
          <w:tcPr>
            <w:tcW w:w="79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79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1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瓶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79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業界巨頭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9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1/21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4</w:t>
            </w:r>
          </w:p>
        </w:tc>
        <w:tc>
          <w:tcPr>
            <w:tcW w:w="79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7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D8127B" w:rsidRPr="00E663BC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E663BC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D8127B" w:rsidRPr="00E663BC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79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D8127B" w:rsidRPr="00E663BC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8127B" w:rsidRPr="00E663BC" w:rsidRDefault="00D8127B" w:rsidP="00D8127B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D8127B" w:rsidRPr="00E663BC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8127B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Pr="003A566D" w:rsidRDefault="00867CEC" w:rsidP="003A566D">
      <w:pPr>
        <w:ind w:left="42"/>
        <w:jc w:val="both"/>
        <w:rPr>
          <w:rFonts w:ascii="細明體_HKSCS" w:eastAsia="細明體_HKSCS" w:hAnsi="細明體_HKSCS"/>
          <w:w w:val="90"/>
          <w:sz w:val="16"/>
          <w:szCs w:val="14"/>
        </w:rPr>
      </w:pPr>
      <w:r w:rsidRPr="003A566D">
        <w:rPr>
          <w:rFonts w:ascii="細明體_HKSCS" w:eastAsia="細明體_HKSCS" w:hAnsi="細明體_HKSCS"/>
          <w:w w:val="90"/>
          <w:sz w:val="16"/>
          <w:szCs w:val="14"/>
        </w:rPr>
        <w:t>上季攻下富衛保險女皇盃（2000 米）及渣打冠軍暨遮打盃（2400 米）兩項一級賽，榮膺香港馬王。迄今五勝一級賽。今季狀態依然勇銳，先後在三級賽莎莎婦女銀袋（1800 米讓賽）及二級賽馬會盃（2000 米）跑獲亞軍。最近三仗的表現一如以往準繩，先在浪琴表香港瓶（2400米一級賽）中於「業界巨頭」之後跑獲亞軍，繼而在百週年紀念銀瓶（1800米三級賽）跑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入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亞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席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，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而上仗則在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花旗銀行香港金盃（2000米一級賽）中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取得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季軍。居前競跑表現最佳。場地不成問題。</w:t>
      </w:r>
    </w:p>
    <w:p w:rsidR="00623005" w:rsidRDefault="00623005" w:rsidP="003A566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3A566D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D8127B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D8127B" w:rsidRDefault="006F2569" w:rsidP="00D8127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1" type="#_x0000_t75" style="width:30.45pt;height:30.45pt">
                  <v:imagedata r:id="rId13" o:title="FUROR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8127B" w:rsidRDefault="00D8127B" w:rsidP="00D8127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8127B" w:rsidRDefault="00D8127B" w:rsidP="00D8127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8127B" w:rsidRPr="00A801ED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添滿意</w:t>
            </w:r>
            <w:r>
              <w:rPr>
                <w:rFonts w:ascii="Arial" w:hAnsi="Arial" w:cs="Arial"/>
                <w:sz w:val="18"/>
              </w:rPr>
              <w:tab/>
              <w:t>C07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8127B" w:rsidRPr="00A801ED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URORE (NZ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35491A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35491A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D8127B" w:rsidRPr="00A801ED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ierro (AUS) - Stormy Choice (AUS) (Redoute's Choice (AUS))</w:t>
            </w:r>
          </w:p>
          <w:p w:rsidR="00D8127B" w:rsidRPr="00A801ED" w:rsidRDefault="00D8127B" w:rsidP="00D8127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35491A">
              <w:rPr>
                <w:rFonts w:ascii="Arial" w:hAnsi="Arial" w:cs="Arial" w:hint="eastAsia"/>
                <w:sz w:val="14"/>
              </w:rPr>
              <w:t>李湘舟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8127B" w:rsidRDefault="006F2569" w:rsidP="00D8127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2" type="#_x0000_t75" style="width:38.3pt;height:25.4pt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8127B" w:rsidRPr="005E4CA4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D8127B" w:rsidRPr="005E4CA4" w:rsidRDefault="00D8127B" w:rsidP="00D812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D8127B" w:rsidRPr="005E4CA4" w:rsidRDefault="00D8127B" w:rsidP="00D8127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59 (40-50-38-32-299)</w:t>
            </w:r>
          </w:p>
        </w:tc>
        <w:tc>
          <w:tcPr>
            <w:tcW w:w="1701" w:type="dxa"/>
            <w:shd w:val="clear" w:color="auto" w:fill="auto"/>
          </w:tcPr>
          <w:p w:rsidR="00D8127B" w:rsidRPr="005E4CA4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8127B" w:rsidRPr="005E4CA4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D8127B" w:rsidRPr="005E4CA4" w:rsidRDefault="00D8127B" w:rsidP="00D8127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497 (110-78-62-55-192) </w:t>
            </w:r>
          </w:p>
        </w:tc>
        <w:tc>
          <w:tcPr>
            <w:tcW w:w="567" w:type="dxa"/>
            <w:shd w:val="clear" w:color="auto" w:fill="auto"/>
          </w:tcPr>
          <w:p w:rsidR="00D8127B" w:rsidRPr="00350B11" w:rsidRDefault="00D8127B" w:rsidP="00D8127B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D8127B" w:rsidRPr="0035491A" w:rsidRDefault="00D8127B" w:rsidP="00D8127B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35491A">
              <w:rPr>
                <w:rFonts w:ascii="Arial" w:hAnsi="Arial" w:cs="Arial"/>
                <w:b/>
                <w:w w:val="80"/>
                <w:sz w:val="18"/>
              </w:rPr>
              <w:t>(117</w:t>
            </w:r>
            <w:r w:rsidRPr="0035491A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35491A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3" type="#_x0000_t75" style="width:173.1pt;height:52.15pt;mso-position-horizontal:absolute">
                  <v:imagedata r:id="rId14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4-3-4-3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8-3-5-3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D8127B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D8127B">
                    <w:rPr>
                      <w:rFonts w:ascii="Arial Narrow" w:hAnsi="Arial Narrow" w:cs="Arial"/>
                      <w:spacing w:val="-2"/>
                      <w:sz w:val="12"/>
                    </w:rPr>
                    <w:t>5 (2-1-1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4-0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4-3-4-3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1-1-0-3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8-3-5-3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2-3-3-6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2-3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0-2-2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3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5-3-3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A801ED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7,181,10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A801ED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867CEC" w:rsidRPr="00A801ED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83"/>
        <w:gridCol w:w="170"/>
        <w:gridCol w:w="284"/>
        <w:gridCol w:w="340"/>
        <w:gridCol w:w="737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247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4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2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8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56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6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285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2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與龍共舞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2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84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3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5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9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7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樸素無華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9</w:t>
            </w: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1/21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3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D8127B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7</w:t>
            </w:r>
          </w:p>
        </w:tc>
        <w:tc>
          <w:tcPr>
            <w:tcW w:w="522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D8127B" w:rsidRDefault="00D8127B" w:rsidP="00D8127B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8127B" w:rsidRPr="00A801ED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8127B" w:rsidRPr="00A801ED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頭</w:t>
            </w:r>
          </w:p>
        </w:tc>
        <w:tc>
          <w:tcPr>
            <w:tcW w:w="340" w:type="dxa"/>
            <w:shd w:val="clear" w:color="auto" w:fill="auto"/>
          </w:tcPr>
          <w:p w:rsidR="00D8127B" w:rsidRPr="00A801ED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D8127B" w:rsidRPr="00A801ED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8127B" w:rsidRPr="00A801ED" w:rsidRDefault="00D8127B" w:rsidP="00D8127B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D8127B" w:rsidRPr="00A801ED" w:rsidRDefault="00D8127B" w:rsidP="00D8127B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8127B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8127B" w:rsidRDefault="00D8127B" w:rsidP="00D8127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8127B" w:rsidRDefault="00D8127B" w:rsidP="00D8127B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D8127B" w:rsidRDefault="00D8127B" w:rsidP="00D8127B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Pr="003A566D" w:rsidRDefault="00867CEC" w:rsidP="003A566D">
      <w:pPr>
        <w:ind w:left="12"/>
        <w:rPr>
          <w:rFonts w:ascii="細明體_HKSCS" w:eastAsia="細明體_HKSCS" w:hAnsi="細明體_HKSCS"/>
          <w:w w:val="90"/>
          <w:sz w:val="16"/>
          <w:szCs w:val="14"/>
        </w:rPr>
      </w:pPr>
      <w:r w:rsidRPr="003A566D">
        <w:rPr>
          <w:rFonts w:ascii="細明體_HKSCS" w:eastAsia="細明體_HKSCS" w:hAnsi="細明體_HKSCS"/>
          <w:w w:val="90"/>
          <w:sz w:val="16"/>
          <w:szCs w:val="14"/>
        </w:rPr>
        <w:t>來港前曾於澳洲一級賽上名。2019 年勝出香港經典一哩賽（1600 米）及寶馬香港打吡大賽（2000 米），屬該季香港頂尖四歲馬之一。可能由於前季激戰耗力太多，上季未再獲勝，但仍在兩項一級賽中跑入位置，包括在沙田角逐富衛保險女皇盃（2000 米）時，在「時時精綵」之後跑獲接近的亞軍。今季重拾勇態，去年11月角逐三級賽莎莎婦女銀袋（1800 米讓賽）及二級賽馬會盃（2000 米）時，接連在末段擊敗「時時精綵」，連奪兩項錦標。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最近在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兩項一級賽均能跑入前五名，亦在一項三級賽中跑入季席。慣常居中間位置。可應付軟地及快地。</w:t>
      </w:r>
    </w:p>
    <w:p w:rsidR="003A566D" w:rsidRPr="00753FC2" w:rsidRDefault="003A566D" w:rsidP="003A566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2D475E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2D475E" w:rsidRDefault="00753FC2" w:rsidP="002D475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</w:rPr>
              <w:br w:type="page"/>
            </w:r>
            <w:r w:rsidR="006F2569">
              <w:rPr>
                <w:rFonts w:ascii="Arial" w:hAnsi="Arial" w:cs="Arial"/>
                <w:sz w:val="14"/>
              </w:rPr>
              <w:pict>
                <v:shape id="_x0000_i1034" type="#_x0000_t75" style="width:30.45pt;height:30.45pt">
                  <v:imagedata r:id="rId15" o:title="Glorious Dragon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2D475E" w:rsidRDefault="002D475E" w:rsidP="002D475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2D475E" w:rsidRDefault="002D475E" w:rsidP="002D475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2D475E" w:rsidRPr="00B51C6A" w:rsidRDefault="002D475E" w:rsidP="002D475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龍鼓飛揚</w:t>
            </w:r>
            <w:r>
              <w:rPr>
                <w:rFonts w:ascii="Arial" w:hAnsi="Arial" w:cs="Arial"/>
                <w:sz w:val="18"/>
              </w:rPr>
              <w:tab/>
              <w:t>C12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D475E" w:rsidRPr="00B51C6A" w:rsidRDefault="002D475E" w:rsidP="002D475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LORIOUS DRAGON (IRE) </w:t>
            </w:r>
            <w:r w:rsidRPr="00B058FA">
              <w:rPr>
                <w:rFonts w:ascii="Arial" w:hAnsi="Arial" w:cs="Arial" w:hint="eastAsia"/>
                <w:w w:val="90"/>
                <w:sz w:val="14"/>
                <w:lang w:eastAsia="zh-HK"/>
              </w:rPr>
              <w:t>前稱</w:t>
            </w:r>
            <w:r w:rsidRPr="00B058FA">
              <w:rPr>
                <w:rFonts w:ascii="Arial" w:hAnsi="Arial" w:cs="Arial"/>
                <w:w w:val="90"/>
                <w:sz w:val="14"/>
              </w:rPr>
              <w:t xml:space="preserve"> Stephensons Rocket 6</w:t>
            </w:r>
            <w:r w:rsidRPr="00B058FA">
              <w:rPr>
                <w:rFonts w:ascii="Arial" w:hAnsi="Arial" w:cs="Arial" w:hint="eastAsia"/>
                <w:w w:val="90"/>
                <w:sz w:val="14"/>
                <w:lang w:eastAsia="zh-HK"/>
              </w:rPr>
              <w:t>歲灰色閹馬</w:t>
            </w:r>
          </w:p>
          <w:p w:rsidR="002D475E" w:rsidRPr="00B51C6A" w:rsidRDefault="002D475E" w:rsidP="002D475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ofilo (IRE) - Tipperary Honor (FR) (Highest Honor (FR))</w:t>
            </w:r>
          </w:p>
          <w:p w:rsidR="002D475E" w:rsidRPr="00B51C6A" w:rsidRDefault="002D475E" w:rsidP="002D475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058FA">
              <w:rPr>
                <w:rFonts w:ascii="Arial" w:hAnsi="Arial" w:cs="Arial" w:hint="eastAsia"/>
                <w:sz w:val="14"/>
              </w:rPr>
              <w:t>金玉滿堂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2D475E" w:rsidRDefault="006F2569" w:rsidP="002D475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5" type="#_x0000_t75" style="width:38.3pt;height:24.45pt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2D475E" w:rsidRPr="007E63D6" w:rsidRDefault="002D475E" w:rsidP="002D475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呂健威 (香港)</w:t>
            </w:r>
          </w:p>
          <w:p w:rsidR="002D475E" w:rsidRPr="007E63D6" w:rsidRDefault="002D475E" w:rsidP="002D475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W Lui (HK)</w:t>
            </w:r>
          </w:p>
          <w:p w:rsidR="002D475E" w:rsidRPr="007E63D6" w:rsidRDefault="002D475E" w:rsidP="002D475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93 (47-34-44-37-231)</w:t>
            </w:r>
          </w:p>
        </w:tc>
        <w:tc>
          <w:tcPr>
            <w:tcW w:w="1701" w:type="dxa"/>
            <w:shd w:val="clear" w:color="auto" w:fill="auto"/>
          </w:tcPr>
          <w:p w:rsidR="002D475E" w:rsidRPr="007E63D6" w:rsidRDefault="002D475E" w:rsidP="002D475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明輝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2D475E" w:rsidRPr="007E63D6" w:rsidRDefault="002D475E" w:rsidP="002D475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F Poon</w:t>
            </w:r>
          </w:p>
          <w:p w:rsidR="002D475E" w:rsidRPr="007E63D6" w:rsidRDefault="002D475E" w:rsidP="002D475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373 (25-31-19-30-268) </w:t>
            </w:r>
          </w:p>
        </w:tc>
        <w:tc>
          <w:tcPr>
            <w:tcW w:w="567" w:type="dxa"/>
            <w:shd w:val="clear" w:color="auto" w:fill="auto"/>
          </w:tcPr>
          <w:p w:rsidR="002D475E" w:rsidRPr="00350B11" w:rsidRDefault="002D475E" w:rsidP="002D475E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2D475E" w:rsidRPr="00826730" w:rsidRDefault="002D475E" w:rsidP="002D475E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826730">
              <w:rPr>
                <w:rFonts w:ascii="Arial" w:hAnsi="Arial" w:cs="Arial"/>
                <w:b/>
                <w:w w:val="80"/>
                <w:sz w:val="18"/>
              </w:rPr>
              <w:t>(116</w:t>
            </w:r>
            <w:r w:rsidRPr="00826730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826730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6" type="#_x0000_t75" style="width:171.7pt;height:52.15pt;mso-position-horizontal:absolute">
                  <v:imagedata r:id="rId16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4-2-1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4-5-2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2D475E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2D475E">
                    <w:rPr>
                      <w:rFonts w:ascii="Arial Narrow" w:hAnsi="Arial Narrow" w:cs="Arial"/>
                      <w:spacing w:val="-2"/>
                      <w:sz w:val="12"/>
                    </w:rPr>
                    <w:t>3 (2-0-0-1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1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2-2-1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1-1-0-2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5-5-2-1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4-1-1-8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1-2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2-1-2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1-1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4-4-2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B51C6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,184,46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B51C6A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867CEC" w:rsidRPr="00B51C6A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84"/>
        <w:gridCol w:w="340"/>
        <w:gridCol w:w="794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7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2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4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任我行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55" w:type="dxa"/>
            <w:shd w:val="clear" w:color="auto" w:fill="auto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1</w:t>
            </w:r>
          </w:p>
        </w:tc>
        <w:tc>
          <w:tcPr>
            <w:tcW w:w="522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20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¼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84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3</w:t>
            </w:r>
          </w:p>
        </w:tc>
        <w:tc>
          <w:tcPr>
            <w:tcW w:w="79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2</w:t>
            </w:r>
          </w:p>
        </w:tc>
        <w:tc>
          <w:tcPr>
            <w:tcW w:w="522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頭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9</w:t>
            </w:r>
          </w:p>
        </w:tc>
        <w:tc>
          <w:tcPr>
            <w:tcW w:w="79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必妙星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7 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79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3 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7</w:t>
            </w:r>
          </w:p>
        </w:tc>
        <w:tc>
          <w:tcPr>
            <w:tcW w:w="522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9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¾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79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心星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0</w:t>
            </w:r>
          </w:p>
        </w:tc>
        <w:tc>
          <w:tcPr>
            <w:tcW w:w="522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/21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285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F</w:t>
            </w:r>
          </w:p>
        </w:tc>
        <w:tc>
          <w:tcPr>
            <w:tcW w:w="79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玖寶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9</w:t>
            </w:r>
          </w:p>
        </w:tc>
        <w:tc>
          <w:tcPr>
            <w:tcW w:w="522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1/21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2</w:t>
            </w:r>
          </w:p>
        </w:tc>
        <w:tc>
          <w:tcPr>
            <w:tcW w:w="79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7</w:t>
            </w:r>
          </w:p>
        </w:tc>
        <w:tc>
          <w:tcPr>
            <w:tcW w:w="522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84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2D475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6</w:t>
            </w:r>
          </w:p>
        </w:tc>
        <w:tc>
          <w:tcPr>
            <w:tcW w:w="522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2D475E" w:rsidRDefault="002D475E" w:rsidP="002D475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明輝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2</w:t>
            </w:r>
          </w:p>
        </w:tc>
        <w:tc>
          <w:tcPr>
            <w:tcW w:w="283" w:type="dxa"/>
            <w:shd w:val="clear" w:color="auto" w:fill="auto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2D475E" w:rsidRPr="00B51C6A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D475E" w:rsidRPr="00B51C6A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2D475E" w:rsidRPr="00B51C6A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F</w:t>
            </w:r>
          </w:p>
        </w:tc>
        <w:tc>
          <w:tcPr>
            <w:tcW w:w="794" w:type="dxa"/>
            <w:shd w:val="clear" w:color="auto" w:fill="auto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勇猛神駒</w:t>
            </w:r>
          </w:p>
        </w:tc>
      </w:tr>
      <w:tr w:rsidR="002D475E" w:rsidRPr="00B51C6A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D475E" w:rsidRPr="00B51C6A" w:rsidRDefault="002D475E" w:rsidP="002D475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2D475E" w:rsidRPr="00B51C6A" w:rsidRDefault="002D475E" w:rsidP="002D475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2D475E">
              <w:rPr>
                <w:rFonts w:ascii="Arial Narrow" w:hAnsi="Arial Narrow" w:cs="Arial" w:hint="eastAsia"/>
                <w:spacing w:val="-2"/>
                <w:sz w:val="14"/>
              </w:rPr>
              <w:t>潘明輝</w:t>
            </w: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D475E" w:rsidRDefault="002D475E" w:rsidP="002D475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2D475E" w:rsidRDefault="002D475E" w:rsidP="002D475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2D475E" w:rsidRDefault="002D475E" w:rsidP="002D475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Pr="003A566D" w:rsidRDefault="00867CEC" w:rsidP="003A566D">
      <w:pPr>
        <w:ind w:left="42"/>
        <w:jc w:val="both"/>
        <w:rPr>
          <w:rFonts w:ascii="Arial" w:hAnsi="Arial" w:cs="Arial"/>
          <w:b/>
          <w:color w:val="000000"/>
          <w:w w:val="90"/>
          <w:sz w:val="8"/>
          <w:lang w:val="en-US"/>
        </w:rPr>
      </w:pPr>
      <w:r w:rsidRPr="003A566D">
        <w:rPr>
          <w:rFonts w:ascii="細明體_HKSCS" w:eastAsia="細明體_HKSCS" w:hAnsi="細明體_HKSCS"/>
          <w:w w:val="90"/>
          <w:sz w:val="16"/>
          <w:szCs w:val="16"/>
        </w:rPr>
        <w:t>來港前曾兩度在表列賽中跑獲第五名。在港首季未能取得頭馬，但兩度跑入位置。上季表現有進，連勝兩項第二班賽事，繼而在百週年紀念銀瓶（1800米三級賽）中跑入亞席，表現出色。去年角逐富衛保險女皇盃時，末段未能追近頭馬，最終跑獲第六名。今季表現再上層樓，先摘下百週年紀念銀瓶（三級賽），取得首項分級賽錦標；繼而前仗在花旗銀行香港金盃（2000米一級賽）中，跑獲接近的殿軍。上仗以漂亮姿態攻下一項2000米第一班賽事。擅於留前鬥後，跑好地表現最佳。</w:t>
      </w:r>
    </w:p>
    <w:p w:rsidR="00867CEC" w:rsidRDefault="00867CEC" w:rsidP="003A566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484F0C" w:rsidRDefault="00484F0C" w:rsidP="003A566D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E1448E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E1448E" w:rsidRDefault="006F2569" w:rsidP="00E1448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7" type="#_x0000_t75" style="width:30.45pt;height:30.45pt">
                  <v:imagedata r:id="rId17" o:title="Kiseki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E1448E" w:rsidRDefault="00E1448E" w:rsidP="00E1448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E1448E" w:rsidRDefault="00E1448E" w:rsidP="00E144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E1448E" w:rsidRPr="00F03686" w:rsidRDefault="00E1448E" w:rsidP="00E14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神業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E1448E" w:rsidRPr="00F03686" w:rsidRDefault="00E1448E" w:rsidP="00E14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ISEKI (JPN) </w:t>
            </w:r>
            <w:r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C46BF1">
              <w:rPr>
                <w:rFonts w:ascii="Arial" w:hAnsi="Arial" w:cs="Arial" w:hint="eastAsia"/>
                <w:sz w:val="14"/>
              </w:rPr>
              <w:t>深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C46BF1">
              <w:rPr>
                <w:rFonts w:ascii="Arial" w:hAnsi="Arial" w:cs="Arial" w:hint="eastAsia"/>
                <w:sz w:val="14"/>
              </w:rPr>
              <w:t>雄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E1448E" w:rsidRPr="00F03686" w:rsidRDefault="00E1448E" w:rsidP="00E14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ulership (JPN) - Blitz Finale (JPN) (Deep Impact (JPN))</w:t>
            </w:r>
          </w:p>
          <w:p w:rsidR="00E1448E" w:rsidRPr="00F03686" w:rsidRDefault="00E1448E" w:rsidP="00E1448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3D0AAF">
              <w:rPr>
                <w:rFonts w:ascii="Arial" w:hAnsi="Arial" w:cs="Arial" w:hint="eastAsia"/>
                <w:sz w:val="14"/>
              </w:rPr>
              <w:t>石川達繪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E1448E" w:rsidRDefault="006F2569" w:rsidP="00E1448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8" type="#_x0000_t75" style="width:38.75pt;height:24.45pt">
                  <v:imagedata r:id="rId8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E1448E" w:rsidRPr="00DA4ED6" w:rsidRDefault="00E1448E" w:rsidP="00E1448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 w:hint="eastAsia"/>
                <w:b/>
                <w:sz w:val="18"/>
              </w:rPr>
              <w:t>辻野泰之</w:t>
            </w:r>
            <w:r>
              <w:rPr>
                <w:rFonts w:ascii="新細明體" w:hAnsi="新細明體" w:cs="Arial"/>
                <w:b/>
                <w:sz w:val="18"/>
              </w:rPr>
              <w:t xml:space="preserve"> (日本)</w:t>
            </w:r>
          </w:p>
          <w:p w:rsidR="00E1448E" w:rsidRPr="00DA4ED6" w:rsidRDefault="00E1448E" w:rsidP="00E144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Tsujino (JPN)</w:t>
            </w:r>
          </w:p>
          <w:p w:rsidR="00E1448E" w:rsidRPr="00DA4ED6" w:rsidRDefault="00E1448E" w:rsidP="00E1448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48E" w:rsidRPr="00DA4ED6" w:rsidRDefault="00E1448E" w:rsidP="00E14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史卓豐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E1448E" w:rsidRPr="00DA4ED6" w:rsidRDefault="00E1448E" w:rsidP="00E14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chofield</w:t>
            </w:r>
          </w:p>
          <w:p w:rsidR="00E1448E" w:rsidRPr="00DA4ED6" w:rsidRDefault="00E1448E" w:rsidP="00E1448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286 (18-25-23-37-183) </w:t>
            </w:r>
          </w:p>
        </w:tc>
        <w:tc>
          <w:tcPr>
            <w:tcW w:w="567" w:type="dxa"/>
            <w:shd w:val="clear" w:color="auto" w:fill="auto"/>
          </w:tcPr>
          <w:p w:rsidR="00E1448E" w:rsidRPr="00350B11" w:rsidRDefault="00E1448E" w:rsidP="00E1448E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E1448E" w:rsidRPr="00C46BF1" w:rsidRDefault="00E1448E" w:rsidP="00E1448E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C46BF1">
              <w:rPr>
                <w:rFonts w:ascii="Arial" w:hAnsi="Arial" w:cs="Arial"/>
                <w:b/>
                <w:w w:val="80"/>
                <w:sz w:val="18"/>
              </w:rPr>
              <w:t>(115</w:t>
            </w:r>
            <w:r w:rsidRPr="00C46BF1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C46BF1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9" type="#_x0000_t75" style="width:171.7pt;height:52.15pt;mso-position-horizontal:absolute">
                  <v:imagedata r:id="rId18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2-5-3-0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3-4-4-0-8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4-6-5-0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0-2-1-0-3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1-4-1-0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3-2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3-3-4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F03686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8,222,52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F03686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7 菊花賞 3000米</w:t>
                  </w:r>
                </w:p>
              </w:tc>
            </w:tr>
          </w:tbl>
          <w:p w:rsidR="00867CEC" w:rsidRPr="00F03686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0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凱旋門大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法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隆尚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爛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銘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1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樹林之靈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6 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2/19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有馬紀念賽</w:t>
            </w:r>
          </w:p>
        </w:tc>
        <w:tc>
          <w:tcPr>
            <w:tcW w:w="227" w:type="dxa"/>
            <w:shd w:val="clear" w:color="auto" w:fill="auto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.1</w:t>
            </w:r>
          </w:p>
        </w:tc>
        <w:tc>
          <w:tcPr>
            <w:tcW w:w="907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雍容白荷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20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大賞典</w:t>
            </w: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3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3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90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笑一笑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5/20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春季天皇賞</w:t>
            </w:r>
          </w:p>
        </w:tc>
        <w:tc>
          <w:tcPr>
            <w:tcW w:w="227" w:type="dxa"/>
            <w:shd w:val="clear" w:color="auto" w:fill="auto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3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3</w:t>
            </w:r>
          </w:p>
        </w:tc>
        <w:tc>
          <w:tcPr>
            <w:tcW w:w="907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氣自豪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8 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6/20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寶塚紀念賽</w:t>
            </w: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.2</w:t>
            </w:r>
          </w:p>
        </w:tc>
        <w:tc>
          <w:tcPr>
            <w:tcW w:w="90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創世駒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7 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0/20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大賞典</w:t>
            </w:r>
          </w:p>
        </w:tc>
        <w:tc>
          <w:tcPr>
            <w:tcW w:w="227" w:type="dxa"/>
            <w:shd w:val="clear" w:color="auto" w:fill="auto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濱中俊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5F</w:t>
            </w:r>
          </w:p>
        </w:tc>
        <w:tc>
          <w:tcPr>
            <w:tcW w:w="907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耀滿瓶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秋季天皇賞</w:t>
            </w: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3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.7</w:t>
            </w:r>
          </w:p>
        </w:tc>
        <w:tc>
          <w:tcPr>
            <w:tcW w:w="90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5 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盃</w:t>
            </w:r>
          </w:p>
        </w:tc>
        <w:tc>
          <w:tcPr>
            <w:tcW w:w="227" w:type="dxa"/>
            <w:shd w:val="clear" w:color="auto" w:fill="auto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濱中俊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.6</w:t>
            </w:r>
          </w:p>
        </w:tc>
        <w:tc>
          <w:tcPr>
            <w:tcW w:w="907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2/16 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2/20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有馬紀念賽</w:t>
            </w: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濱中俊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</w:t>
            </w:r>
          </w:p>
        </w:tc>
        <w:tc>
          <w:tcPr>
            <w:tcW w:w="340" w:type="dxa"/>
            <w:shd w:val="clear" w:color="auto" w:fill="D9D9D9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9</w:t>
            </w:r>
          </w:p>
        </w:tc>
        <w:tc>
          <w:tcPr>
            <w:tcW w:w="90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創世駒</w:t>
            </w:r>
          </w:p>
        </w:tc>
      </w:tr>
      <w:tr w:rsidR="00E1448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3/21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虎賞</w:t>
            </w:r>
          </w:p>
        </w:tc>
        <w:tc>
          <w:tcPr>
            <w:tcW w:w="227" w:type="dxa"/>
            <w:shd w:val="clear" w:color="auto" w:fill="auto"/>
          </w:tcPr>
          <w:p w:rsidR="00E1448E" w:rsidRDefault="00E1448E" w:rsidP="00E1448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E1448E" w:rsidRPr="00F03686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E1448E" w:rsidRPr="00F03686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E1448E" w:rsidRPr="00F03686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鐵</w:t>
            </w:r>
          </w:p>
        </w:tc>
      </w:tr>
      <w:tr w:rsidR="00E1448E" w:rsidRPr="00F03686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E1448E" w:rsidRPr="00F03686" w:rsidRDefault="00E1448E" w:rsidP="00E1448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E1448E" w:rsidRPr="00F03686" w:rsidRDefault="00E1448E" w:rsidP="00E1448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1448E"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E1448E" w:rsidRDefault="00E1448E" w:rsidP="00E1448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E1448E" w:rsidRDefault="00E1448E" w:rsidP="00E1448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E1448E" w:rsidRDefault="00E1448E" w:rsidP="00E1448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Pr="003A566D" w:rsidRDefault="00867CEC" w:rsidP="003A566D">
      <w:pPr>
        <w:ind w:left="57" w:right="85"/>
        <w:jc w:val="both"/>
        <w:rPr>
          <w:rFonts w:ascii="細明體_HKSCS" w:eastAsia="細明體_HKSCS" w:hAnsi="細明體_HKSCS"/>
          <w:w w:val="90"/>
          <w:sz w:val="16"/>
          <w:szCs w:val="16"/>
        </w:rPr>
      </w:pP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日本經典賽</w:t>
      </w:r>
      <w:r w:rsidR="00A81961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事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冠軍，2017年以優異表現於京都攻下3000米一級賽菊花賞</w:t>
      </w:r>
      <w:r w:rsidR="006F2569"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（</w:t>
      </w:r>
      <w:bookmarkStart w:id="0" w:name="_GoBack"/>
      <w:bookmarkEnd w:id="0"/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日本聖烈治大賽</w:t>
      </w:r>
      <w:r w:rsidR="006F2569"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）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。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其後未再增添頭馬，但曾五度於一級賽中上名，包括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於2019年在一級賽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大阪盃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（2000米）以馬頸位之差不敵「艾恩遺跡」得亞軍，及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於201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8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年的2400米一級賽日本盃在「杏目」之後跑獲亞軍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。另外，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亦曾於過去兩年的2200米一級賽寶塚紀念賽中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分別在「雍容白荷」及「創世駒」之後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</w:rPr>
        <w:t>奪亞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。上仗於三月在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2000米二級賽金虎賞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中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跑獲第五名，</w:t>
      </w:r>
      <w:r w:rsidRPr="003A566D">
        <w:rPr>
          <w:rFonts w:ascii="細明體_HKSCS" w:eastAsia="細明體_HKSCS" w:hAnsi="細明體_HKSCS" w:hint="eastAsia"/>
          <w:w w:val="90"/>
          <w:sz w:val="16"/>
          <w:szCs w:val="16"/>
          <w:lang w:eastAsia="zh-HK"/>
        </w:rPr>
        <w:t>表現尚可。</w:t>
      </w:r>
      <w:r w:rsidRPr="003A566D">
        <w:rPr>
          <w:rFonts w:ascii="細明體_HKSCS" w:eastAsia="細明體_HKSCS" w:hAnsi="細明體_HKSCS"/>
          <w:w w:val="90"/>
          <w:sz w:val="16"/>
          <w:szCs w:val="16"/>
        </w:rPr>
        <w:t>通常居前列或帶頭競跑，場地性能廣泛。</w:t>
      </w:r>
    </w:p>
    <w:p w:rsidR="000761A5" w:rsidRDefault="000761A5" w:rsidP="003A566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3A566D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9C13C0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9C13C0" w:rsidRDefault="006F2569" w:rsidP="009C13C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0" type="#_x0000_t75" style="width:30.45pt;height:30.45pt">
                  <v:imagedata r:id="rId19" o:title="TIME WARP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9C13C0" w:rsidRDefault="009C13C0" w:rsidP="009C13C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9C13C0" w:rsidRDefault="009C13C0" w:rsidP="009C13C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9C13C0" w:rsidRPr="00704FE8" w:rsidRDefault="009C13C0" w:rsidP="009C13C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馬克羅斯</w:t>
            </w:r>
            <w:r>
              <w:rPr>
                <w:rFonts w:ascii="Arial" w:hAnsi="Arial" w:cs="Arial"/>
                <w:sz w:val="18"/>
              </w:rPr>
              <w:tab/>
              <w:t>A066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9C13C0" w:rsidRPr="00704FE8" w:rsidRDefault="009C13C0" w:rsidP="009C13C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IME WARP (GB) </w:t>
            </w:r>
            <w:r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6F5026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6F5026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9C13C0" w:rsidRPr="00704FE8" w:rsidRDefault="009C13C0" w:rsidP="009C13C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rchipenko (USA) - Here To Eternity (USA) (Stormy Atlantic (USA))</w:t>
            </w:r>
          </w:p>
          <w:p w:rsidR="009C13C0" w:rsidRPr="00704FE8" w:rsidRDefault="009C13C0" w:rsidP="009C13C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6F5026">
              <w:rPr>
                <w:rFonts w:ascii="Arial" w:hAnsi="Arial" w:cs="Arial" w:hint="eastAsia"/>
                <w:sz w:val="14"/>
              </w:rPr>
              <w:t>蕭劍新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9C13C0" w:rsidRDefault="006F2569" w:rsidP="009C13C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1" type="#_x0000_t75" style="width:38.3pt;height:24.45pt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9C13C0" w:rsidRPr="007432F6" w:rsidRDefault="009C13C0" w:rsidP="009C13C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9C13C0" w:rsidRPr="007432F6" w:rsidRDefault="009C13C0" w:rsidP="009C13C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9C13C0" w:rsidRPr="007432F6" w:rsidRDefault="009C13C0" w:rsidP="009C13C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59 (40-50-38-32-299)</w:t>
            </w:r>
          </w:p>
        </w:tc>
        <w:tc>
          <w:tcPr>
            <w:tcW w:w="1701" w:type="dxa"/>
            <w:shd w:val="clear" w:color="auto" w:fill="auto"/>
          </w:tcPr>
          <w:p w:rsidR="009C13C0" w:rsidRPr="007432F6" w:rsidRDefault="009C13C0" w:rsidP="009C13C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明紹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9C13C0" w:rsidRPr="007432F6" w:rsidRDefault="009C13C0" w:rsidP="009C13C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Chadwick</w:t>
            </w:r>
          </w:p>
          <w:p w:rsidR="009C13C0" w:rsidRPr="007432F6" w:rsidRDefault="009C13C0" w:rsidP="009C13C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330 (23-16-28-26-237) </w:t>
            </w:r>
          </w:p>
        </w:tc>
        <w:tc>
          <w:tcPr>
            <w:tcW w:w="567" w:type="dxa"/>
            <w:shd w:val="clear" w:color="auto" w:fill="auto"/>
          </w:tcPr>
          <w:p w:rsidR="009C13C0" w:rsidRPr="00350B11" w:rsidRDefault="009C13C0" w:rsidP="009C13C0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350B11">
              <w:rPr>
                <w:rFonts w:ascii="Arial" w:hAnsi="Arial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9C13C0" w:rsidRPr="006F5026" w:rsidRDefault="009C13C0" w:rsidP="009C13C0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6F5026">
              <w:rPr>
                <w:rFonts w:ascii="Arial" w:hAnsi="Arial" w:cs="Arial"/>
                <w:b/>
                <w:w w:val="80"/>
                <w:sz w:val="18"/>
              </w:rPr>
              <w:t>(109</w:t>
            </w:r>
            <w:r w:rsidRPr="006F5026">
              <w:rPr>
                <w:rFonts w:ascii="Arial" w:hAnsi="Arial" w:cs="Arial" w:hint="eastAsia"/>
                <w:b/>
                <w:w w:val="80"/>
                <w:sz w:val="18"/>
                <w:lang w:eastAsia="zh-HK"/>
              </w:rPr>
              <w:t>分</w:t>
            </w:r>
            <w:r w:rsidRPr="006F5026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2" type="#_x0000_t75" style="width:171.7pt;height:52.15pt;mso-position-horizontal:absolute">
                  <v:imagedata r:id="rId2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1 (7-3-4-4-2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4 (9-3-4-4-2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9C13C0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9C13C0">
                    <w:rPr>
                      <w:rFonts w:ascii="Arial Narrow" w:hAnsi="Arial Narrow" w:cs="Arial"/>
                      <w:spacing w:val="-2"/>
                      <w:sz w:val="12"/>
                    </w:rPr>
                    <w:t>3 (0-0-2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5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3 (5-3-3-2-2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2-2-2-3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0 (12-4-5-5-2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 (4-1-1-3-17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0-0-0-0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3-1-1-0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0-1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3-0-1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3-1-1-0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1-1-0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 (5-3-1-3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704FE8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0,256,68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704FE8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2020 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及2018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花旗銀行香港金盃 2000米, 2017 浪琴表香港盃 2000米</w:t>
                  </w:r>
                </w:p>
              </w:tc>
            </w:tr>
          </w:tbl>
          <w:p w:rsidR="00867CEC" w:rsidRPr="00704FE8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587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83"/>
        <w:gridCol w:w="170"/>
        <w:gridCol w:w="227"/>
        <w:gridCol w:w="340"/>
        <w:gridCol w:w="907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8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247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19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分享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21</w:t>
            </w:r>
          </w:p>
        </w:tc>
        <w:tc>
          <w:tcPr>
            <w:tcW w:w="522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2/20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¼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90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7 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3</w:t>
            </w:r>
          </w:p>
        </w:tc>
        <w:tc>
          <w:tcPr>
            <w:tcW w:w="255" w:type="dxa"/>
            <w:shd w:val="clear" w:color="auto" w:fill="auto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渣打冠軍暨遮打盃</w:t>
            </w:r>
          </w:p>
        </w:tc>
        <w:tc>
          <w:tcPr>
            <w:tcW w:w="227" w:type="dxa"/>
            <w:shd w:val="clear" w:color="auto" w:fill="auto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4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9 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9</w:t>
            </w:r>
          </w:p>
        </w:tc>
        <w:tc>
          <w:tcPr>
            <w:tcW w:w="522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58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盃</w:t>
            </w: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½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</w:t>
            </w:r>
          </w:p>
        </w:tc>
        <w:tc>
          <w:tcPr>
            <w:tcW w:w="90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8 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5</w:t>
            </w:r>
          </w:p>
        </w:tc>
        <w:tc>
          <w:tcPr>
            <w:tcW w:w="522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auto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auto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9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4½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樸素無華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0</w:t>
            </w:r>
          </w:p>
        </w:tc>
        <w:tc>
          <w:tcPr>
            <w:tcW w:w="522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1/21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285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</w:t>
            </w:r>
          </w:p>
        </w:tc>
        <w:tc>
          <w:tcPr>
            <w:tcW w:w="90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玖寶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9</w:t>
            </w:r>
          </w:p>
        </w:tc>
        <w:tc>
          <w:tcPr>
            <w:tcW w:w="522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1/21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7</w:t>
            </w:r>
          </w:p>
        </w:tc>
        <w:tc>
          <w:tcPr>
            <w:tcW w:w="522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9¼</w:t>
            </w:r>
          </w:p>
        </w:tc>
        <w:tc>
          <w:tcPr>
            <w:tcW w:w="340" w:type="dxa"/>
            <w:shd w:val="clear" w:color="auto" w:fill="D9D9D9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</w:t>
            </w:r>
          </w:p>
        </w:tc>
        <w:tc>
          <w:tcPr>
            <w:tcW w:w="90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9C13C0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6</w:t>
            </w:r>
          </w:p>
        </w:tc>
        <w:tc>
          <w:tcPr>
            <w:tcW w:w="522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9C13C0" w:rsidRDefault="009C13C0" w:rsidP="009C13C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9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9C13C0" w:rsidRPr="00704FE8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9C13C0" w:rsidRPr="00704FE8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9C13C0" w:rsidRPr="00704FE8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7</w:t>
            </w:r>
          </w:p>
        </w:tc>
        <w:tc>
          <w:tcPr>
            <w:tcW w:w="907" w:type="dxa"/>
            <w:shd w:val="clear" w:color="auto" w:fill="auto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鼓飛揚</w:t>
            </w:r>
          </w:p>
        </w:tc>
      </w:tr>
      <w:tr w:rsidR="009C13C0" w:rsidRPr="00704FE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9C13C0" w:rsidRPr="00704FE8" w:rsidRDefault="009C13C0" w:rsidP="009C13C0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9C13C0" w:rsidRPr="00704FE8" w:rsidRDefault="009C13C0" w:rsidP="009C13C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9C13C0"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9C13C0" w:rsidRDefault="009C13C0" w:rsidP="009C13C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9C13C0" w:rsidRDefault="009C13C0" w:rsidP="009C13C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9C13C0" w:rsidRDefault="009C13C0" w:rsidP="009C13C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3A566D" w:rsidRDefault="00867CEC" w:rsidP="003A566D">
      <w:pPr>
        <w:ind w:left="57"/>
        <w:jc w:val="both"/>
        <w:rPr>
          <w:rFonts w:ascii="細明體_HKSCS" w:eastAsia="細明體_HKSCS" w:hAnsi="細明體_HKSCS"/>
          <w:w w:val="90"/>
          <w:sz w:val="16"/>
          <w:szCs w:val="14"/>
        </w:rPr>
      </w:pPr>
      <w:r w:rsidRPr="003A566D">
        <w:rPr>
          <w:rFonts w:ascii="細明體_HKSCS" w:eastAsia="細明體_HKSCS" w:hAnsi="細明體_HKSCS"/>
          <w:w w:val="90"/>
          <w:sz w:val="16"/>
          <w:szCs w:val="14"/>
        </w:rPr>
        <w:t>以領放戰略攻下 2017 年一級賽浪琴表香港盃及 2018 年一級賽花旗銀行香港金盃（2000 米）。其後狀態回落，直至 2018 年 11 月才重拾佳態，摘下三級賽莎莎婦女銀袋（1800 米讓賽），其後在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</w:rPr>
        <w:t>浪琴表香港盃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中以佳勢跑獲季軍。之後狀態再度低沉，直至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前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年再次角逐婦女銀袋時狀態復勇，跑獲亞軍。上季角逐花旗銀行香港金盃（2000米一級賽）時，以26倍冷門姿態上陣，最終以一放到底的姿態取勝。上仗角逐一項2000米第一班賽事時，沿途主動領放，但末段力</w:t>
      </w:r>
      <w:r w:rsidRPr="003A566D">
        <w:rPr>
          <w:rFonts w:ascii="細明體_HKSCS" w:eastAsia="細明體_HKSCS" w:hAnsi="細明體_HKSCS" w:hint="eastAsia"/>
          <w:w w:val="90"/>
          <w:sz w:val="16"/>
          <w:szCs w:val="14"/>
          <w:lang w:eastAsia="zh-HK"/>
        </w:rPr>
        <w:t>弱</w:t>
      </w:r>
      <w:r w:rsidRPr="003A566D">
        <w:rPr>
          <w:rFonts w:ascii="細明體_HKSCS" w:eastAsia="細明體_HKSCS" w:hAnsi="細明體_HKSCS"/>
          <w:w w:val="90"/>
          <w:sz w:val="16"/>
          <w:szCs w:val="14"/>
        </w:rPr>
        <w:t>，最終跑獲第六名。好地最合發揮。喜歡單騎領放。</w:t>
      </w:r>
    </w:p>
    <w:p w:rsidR="003A566D" w:rsidRPr="003A566D" w:rsidRDefault="003A566D" w:rsidP="003A566D">
      <w:pPr>
        <w:rPr>
          <w:rFonts w:ascii="Arial" w:hAnsi="Arial" w:cs="Arial"/>
          <w:sz w:val="8"/>
          <w:szCs w:val="8"/>
        </w:rPr>
      </w:pPr>
      <w:r w:rsidRPr="003A566D">
        <w:rPr>
          <w:rFonts w:ascii="細明體_HKSCS" w:eastAsia="細明體_HKSCS" w:hAnsi="細明體_HKSCS"/>
          <w:w w:val="90"/>
          <w:sz w:val="8"/>
          <w:szCs w:val="8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174908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174908" w:rsidRDefault="006F2569" w:rsidP="0017490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3" type="#_x0000_t75" style="width:30.45pt;height:30.45pt">
                  <v:imagedata r:id="rId21" o:title="Daring Tac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174908" w:rsidRDefault="00174908" w:rsidP="0017490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174908" w:rsidRDefault="00174908" w:rsidP="0017490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174908" w:rsidRPr="004F58EA" w:rsidRDefault="00174908" w:rsidP="00174908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謀勇兼備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174908" w:rsidRPr="004F58EA" w:rsidRDefault="00174908" w:rsidP="00174908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RING TACT (JPN) </w:t>
            </w:r>
            <w:r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棕色雌馬</w:t>
            </w:r>
          </w:p>
          <w:p w:rsidR="00174908" w:rsidRPr="004F58EA" w:rsidRDefault="00174908" w:rsidP="00174908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piphaneia (JPN) - Daring Bird (JPN) (King Kamehameha (JPN))</w:t>
            </w:r>
          </w:p>
          <w:p w:rsidR="00174908" w:rsidRPr="004F58EA" w:rsidRDefault="00174908" w:rsidP="00174908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>: Normandy Thoroughbred Racing Co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174908" w:rsidRDefault="006F2569" w:rsidP="0017490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4" type="#_x0000_t75" style="width:38.75pt;height:25.4pt">
                  <v:imagedata r:id="rId8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174908" w:rsidRPr="003B761E" w:rsidRDefault="00174908" w:rsidP="00174908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杉山晴紀 (日本)</w:t>
            </w:r>
          </w:p>
          <w:p w:rsidR="00174908" w:rsidRPr="003B761E" w:rsidRDefault="00174908" w:rsidP="0017490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Sugiyama (JPN)</w:t>
            </w:r>
          </w:p>
          <w:p w:rsidR="00174908" w:rsidRPr="003B761E" w:rsidRDefault="00174908" w:rsidP="00174908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74908" w:rsidRPr="003B761E" w:rsidRDefault="00174908" w:rsidP="00174908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松山弘平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174908" w:rsidRPr="003B761E" w:rsidRDefault="00174908" w:rsidP="00174908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Matsuyama</w:t>
            </w:r>
          </w:p>
          <w:p w:rsidR="00174908" w:rsidRPr="003B761E" w:rsidRDefault="00174908" w:rsidP="00174908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174908" w:rsidRPr="00350B11" w:rsidRDefault="00174908" w:rsidP="00174908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2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174908" w:rsidRPr="00F8042B" w:rsidRDefault="00174908" w:rsidP="00174908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F8042B">
              <w:rPr>
                <w:rFonts w:ascii="Arial" w:hAnsi="Arial" w:cs="Arial"/>
                <w:b/>
                <w:w w:val="80"/>
                <w:sz w:val="18"/>
              </w:rPr>
              <w:t>(119</w:t>
            </w:r>
            <w:r w:rsidRPr="00F8042B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F8042B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5" type="#_x0000_t75" style="width:173.1pt;height:52.15pt;mso-position-horizontal:absolute">
                  <v:imagedata r:id="rId22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4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174908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174908">
                    <w:rPr>
                      <w:rFonts w:ascii="Arial Narrow" w:hAnsi="Arial Narrow" w:cs="Arial"/>
                      <w:spacing w:val="-2"/>
                      <w:sz w:val="12"/>
                    </w:rPr>
                    <w:t>7 (5-1-1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1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5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4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4F58E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6,077,04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4F58EA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 秋華賞 2000米, 2020 日本橡樹大賽 2400米, 2020 日本一千堅尼大賽 1600米</w:t>
                  </w:r>
                </w:p>
              </w:tc>
            </w:tr>
          </w:tbl>
          <w:p w:rsidR="00867CEC" w:rsidRPr="004F58EA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814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737"/>
      </w:tblGrid>
      <w:tr w:rsidR="00867CEC" w:rsidTr="003A566D"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11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兩歲新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No Security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2/20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814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Elfin S.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8</w:t>
            </w:r>
          </w:p>
        </w:tc>
        <w:tc>
          <w:tcPr>
            <w:tcW w:w="73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Wrightia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4/20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auto"/>
          </w:tcPr>
          <w:p w:rsidR="00174908" w:rsidRPr="00474177" w:rsidRDefault="00174908" w:rsidP="00174908">
            <w:pPr>
              <w:rPr>
                <w:rFonts w:ascii="Arial Narrow" w:hAnsi="Arial Narrow" w:cs="Arial"/>
                <w:color w:val="000000"/>
                <w:spacing w:val="-2"/>
                <w:w w:val="95"/>
                <w:sz w:val="14"/>
              </w:rPr>
            </w:pPr>
            <w:r w:rsidRPr="00474177">
              <w:rPr>
                <w:rFonts w:ascii="Arial Narrow" w:hAnsi="Arial Narrow" w:cs="Arial" w:hint="eastAsia"/>
                <w:color w:val="FF0000"/>
                <w:spacing w:val="-2"/>
                <w:w w:val="95"/>
                <w:sz w:val="14"/>
              </w:rPr>
              <w:t>日本一千堅尼大賽</w:t>
            </w:r>
            <w:r w:rsidRPr="00474177">
              <w:rPr>
                <w:rFonts w:ascii="Arial Narrow" w:hAnsi="Arial Narrow" w:cs="Arial" w:hint="eastAsia"/>
                <w:color w:val="FF0000"/>
                <w:spacing w:val="-2"/>
                <w:w w:val="95"/>
                <w:sz w:val="14"/>
              </w:rPr>
              <w:t xml:space="preserve"> - </w:t>
            </w:r>
            <w:r w:rsidRPr="00474177">
              <w:rPr>
                <w:rFonts w:ascii="Arial Narrow" w:hAnsi="Arial Narrow" w:cs="Arial" w:hint="eastAsia"/>
                <w:color w:val="FF0000"/>
                <w:spacing w:val="-2"/>
                <w:w w:val="95"/>
                <w:sz w:val="14"/>
              </w:rPr>
              <w:t>三歲</w:t>
            </w:r>
            <w:r w:rsidRPr="00474177">
              <w:rPr>
                <w:rFonts w:ascii="Arial Narrow" w:hAnsi="Arial Narrow" w:cs="Arial" w:hint="eastAsia"/>
                <w:color w:val="FF0000"/>
                <w:spacing w:val="-2"/>
                <w:w w:val="95"/>
                <w:sz w:val="14"/>
              </w:rPr>
              <w:t xml:space="preserve"> </w:t>
            </w:r>
            <w:r w:rsidRPr="00474177">
              <w:rPr>
                <w:rFonts w:ascii="Arial Narrow" w:hAnsi="Arial Narrow" w:cs="Arial" w:hint="eastAsia"/>
                <w:color w:val="FF0000"/>
                <w:spacing w:val="-2"/>
                <w:w w:val="95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</w:t>
            </w:r>
          </w:p>
        </w:tc>
        <w:tc>
          <w:tcPr>
            <w:tcW w:w="737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拉丁城市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5/20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橡樹大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73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瑪蓮必勝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秋華賞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737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法城堡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5 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盃</w:t>
            </w: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shd w:val="clear" w:color="auto" w:fill="D9D9D9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7</w:t>
            </w:r>
          </w:p>
        </w:tc>
        <w:tc>
          <w:tcPr>
            <w:tcW w:w="73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174908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3/21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814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虎賞</w:t>
            </w:r>
          </w:p>
        </w:tc>
        <w:tc>
          <w:tcPr>
            <w:tcW w:w="227" w:type="dxa"/>
            <w:shd w:val="clear" w:color="auto" w:fill="auto"/>
          </w:tcPr>
          <w:p w:rsidR="00174908" w:rsidRDefault="00174908" w:rsidP="00174908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auto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174908" w:rsidRPr="004F58EA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74908" w:rsidRPr="004F58EA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174908" w:rsidRPr="004F58EA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737" w:type="dxa"/>
            <w:shd w:val="clear" w:color="auto" w:fill="auto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鐵</w:t>
            </w:r>
          </w:p>
        </w:tc>
      </w:tr>
      <w:tr w:rsidR="00174908" w:rsidRPr="004F58EA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814" w:type="dxa"/>
            <w:shd w:val="clear" w:color="auto" w:fill="D9D9D9"/>
          </w:tcPr>
          <w:p w:rsidR="00174908" w:rsidRPr="004F58EA" w:rsidRDefault="00174908" w:rsidP="00174908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174908" w:rsidRPr="004F58EA" w:rsidRDefault="00174908" w:rsidP="00174908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174908">
              <w:rPr>
                <w:rFonts w:ascii="Arial Narrow" w:hAnsi="Arial Narrow" w:cs="Arial" w:hint="eastAsia"/>
                <w:spacing w:val="-2"/>
                <w:sz w:val="14"/>
              </w:rPr>
              <w:t>松山弘平</w:t>
            </w: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74908" w:rsidRDefault="00174908" w:rsidP="00174908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174908" w:rsidRDefault="00174908" w:rsidP="00174908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37" w:type="dxa"/>
            <w:shd w:val="clear" w:color="auto" w:fill="D9D9D9"/>
          </w:tcPr>
          <w:p w:rsidR="00174908" w:rsidRDefault="00174908" w:rsidP="00174908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Default="00867CEC" w:rsidP="003A566D">
      <w:pPr>
        <w:ind w:left="12"/>
        <w:jc w:val="both"/>
        <w:rPr>
          <w:rFonts w:ascii="細明體_HKSCS" w:eastAsia="細明體_HKSCS" w:hAnsi="細明體_HKSCS"/>
          <w:sz w:val="16"/>
          <w:szCs w:val="16"/>
        </w:rPr>
      </w:pPr>
      <w:r w:rsidRPr="00DB361F">
        <w:rPr>
          <w:rFonts w:ascii="細明體_HKSCS" w:eastAsia="細明體_HKSCS" w:hAnsi="細明體_HKSCS" w:hint="eastAsia"/>
          <w:sz w:val="16"/>
          <w:szCs w:val="16"/>
          <w:lang w:eastAsia="zh-HK"/>
        </w:rPr>
        <w:t>2020年日本最佳三歲雌馬，迄今曾勝出三項一級賽。去年十月攻下2000米一級賽秋華賞，成為歷來第六匹日本三冠雌馬。十一月於2400米一級賽日本盃以出色表現負於「杏目」及「鐵鳥翱天」蹄下得季軍，首嘗敗績，但雖敗猶榮。上仗三月於中京出戰2000米二級賽金虎賞，於軟地上僅未能追及頭馬以頸位得亞軍，落敗殊不夠運。</w:t>
      </w:r>
      <w:r w:rsidRPr="00DB361F">
        <w:rPr>
          <w:rFonts w:ascii="細明體_HKSCS" w:eastAsia="細明體_HKSCS" w:hAnsi="細明體_HKSCS"/>
          <w:sz w:val="16"/>
          <w:szCs w:val="16"/>
        </w:rPr>
        <w:t>慣常留後</w:t>
      </w:r>
      <w:r w:rsidRPr="00DB361F">
        <w:rPr>
          <w:rFonts w:ascii="細明體_HKSCS" w:eastAsia="細明體_HKSCS" w:hAnsi="細明體_HKSCS" w:hint="eastAsia"/>
          <w:sz w:val="16"/>
          <w:szCs w:val="16"/>
          <w:lang w:eastAsia="zh-HK"/>
        </w:rPr>
        <w:t>競跑</w:t>
      </w:r>
      <w:r w:rsidRPr="00DB361F">
        <w:rPr>
          <w:rFonts w:ascii="細明體_HKSCS" w:eastAsia="細明體_HKSCS" w:hAnsi="細明體_HKSCS"/>
          <w:sz w:val="16"/>
          <w:szCs w:val="16"/>
        </w:rPr>
        <w:t>。場地不成問題。</w:t>
      </w:r>
    </w:p>
    <w:p w:rsidR="003A566D" w:rsidRPr="00234AC8" w:rsidRDefault="003A566D" w:rsidP="003A566D">
      <w:pPr>
        <w:ind w:left="12"/>
        <w:jc w:val="both"/>
        <w:rPr>
          <w:rFonts w:ascii="Arial" w:hAnsi="Arial" w:cs="Arial"/>
          <w:spacing w:val="-2"/>
          <w:w w:val="80"/>
          <w:sz w:val="16"/>
        </w:rPr>
      </w:pPr>
    </w:p>
    <w:p w:rsidR="00234AC8" w:rsidRPr="00234AC8" w:rsidRDefault="00234AC8" w:rsidP="003A566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34AC8" w:rsidRDefault="00234AC8" w:rsidP="003A566D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9315BE" w:rsidTr="003A566D">
        <w:trPr>
          <w:trHeight w:val="680"/>
        </w:trPr>
        <w:tc>
          <w:tcPr>
            <w:tcW w:w="624" w:type="dxa"/>
            <w:shd w:val="clear" w:color="auto" w:fill="auto"/>
          </w:tcPr>
          <w:p w:rsidR="009315BE" w:rsidRDefault="006F2569" w:rsidP="009315B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6" type="#_x0000_t75" style="width:30.45pt;height:30.45pt">
                  <v:imagedata r:id="rId23" o:title="Loves Only You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9315BE" w:rsidRDefault="009315BE" w:rsidP="009315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9315BE" w:rsidRDefault="009315BE" w:rsidP="009315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9315BE" w:rsidRPr="00C00B8A" w:rsidRDefault="009315BE" w:rsidP="009315B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唯獨愛你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9315BE" w:rsidRPr="00C00B8A" w:rsidRDefault="009315BE" w:rsidP="009315B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OVES ONLY YOU (JPN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棗色雌馬</w:t>
            </w:r>
          </w:p>
          <w:p w:rsidR="009315BE" w:rsidRPr="00C00B8A" w:rsidRDefault="009315BE" w:rsidP="009315B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ep Impact (JPN) - Loves Only Me (USA) (Storm Cat (USA))</w:t>
            </w:r>
          </w:p>
          <w:p w:rsidR="009315BE" w:rsidRPr="00C00B8A" w:rsidRDefault="009315BE" w:rsidP="009315BE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>: DMM Dream Club Co. Ltd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9315BE" w:rsidRDefault="006F2569" w:rsidP="009315B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7" type="#_x0000_t75" style="width:38.75pt;height:25.4pt">
                  <v:imagedata r:id="rId8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9315BE" w:rsidRPr="00476BE4" w:rsidRDefault="009315BE" w:rsidP="009315B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矢作芳人 (日本)</w:t>
            </w:r>
          </w:p>
          <w:p w:rsidR="009315BE" w:rsidRPr="00476BE4" w:rsidRDefault="009315BE" w:rsidP="009315B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Yahagi (JPN)</w:t>
            </w:r>
          </w:p>
          <w:p w:rsidR="009315BE" w:rsidRPr="00476BE4" w:rsidRDefault="009315BE" w:rsidP="009315BE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315BE" w:rsidRPr="00476BE4" w:rsidRDefault="009315BE" w:rsidP="009315B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何澤堯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9315BE" w:rsidRPr="00476BE4" w:rsidRDefault="009315BE" w:rsidP="009315B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Y Ho</w:t>
            </w:r>
          </w:p>
          <w:p w:rsidR="009315BE" w:rsidRPr="00476BE4" w:rsidRDefault="009315BE" w:rsidP="009315BE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426 (43-31-44-31-277) </w:t>
            </w:r>
          </w:p>
        </w:tc>
        <w:tc>
          <w:tcPr>
            <w:tcW w:w="567" w:type="dxa"/>
            <w:shd w:val="clear" w:color="auto" w:fill="auto"/>
          </w:tcPr>
          <w:p w:rsidR="009315BE" w:rsidRPr="00350B11" w:rsidRDefault="009315BE" w:rsidP="009315BE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350B11">
              <w:rPr>
                <w:rFonts w:ascii="Arial" w:hAnsi="Arial" w:cs="Arial"/>
                <w:b/>
                <w:w w:val="90"/>
                <w:sz w:val="18"/>
              </w:rPr>
              <w:t xml:space="preserve">122 </w:t>
            </w:r>
            <w:r w:rsidRPr="00350B11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9315BE" w:rsidRPr="008F7BE8" w:rsidRDefault="009315BE" w:rsidP="009315BE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8F7BE8">
              <w:rPr>
                <w:rFonts w:ascii="Arial" w:hAnsi="Arial" w:cs="Arial"/>
                <w:b/>
                <w:w w:val="80"/>
                <w:sz w:val="18"/>
              </w:rPr>
              <w:t>(116</w:t>
            </w:r>
            <w:r w:rsidRPr="008F7BE8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8F7BE8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867CEC" w:rsidRDefault="00867CEC" w:rsidP="003A566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67CEC" w:rsidTr="003A566D">
        <w:tc>
          <w:tcPr>
            <w:tcW w:w="5499" w:type="dxa"/>
            <w:shd w:val="clear" w:color="auto" w:fill="auto"/>
          </w:tcPr>
          <w:p w:rsidR="00867CEC" w:rsidRDefault="006F2569" w:rsidP="002E30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8" type="#_x0000_t75" style="width:173.1pt;height:52.15pt;mso-position-horizontal:absolute">
                  <v:imagedata r:id="rId24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4-1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5-1-2-0-2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5-1-3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0-3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800-2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3-1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67CEC" w:rsidRDefault="00867CEC" w:rsidP="002E30F6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67CEC" w:rsidRPr="00C00B8A" w:rsidRDefault="00867CEC" w:rsidP="002E30F6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,286,420</w:t>
                  </w:r>
                </w:p>
              </w:tc>
            </w:tr>
            <w:tr w:rsidR="00867CEC" w:rsidTr="002E30F6">
              <w:tc>
                <w:tcPr>
                  <w:tcW w:w="794" w:type="dxa"/>
                  <w:shd w:val="clear" w:color="auto" w:fill="auto"/>
                </w:tcPr>
                <w:p w:rsidR="00867CEC" w:rsidRPr="00C00B8A" w:rsidRDefault="00867CEC" w:rsidP="002E30F6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67CEC" w:rsidRDefault="00867CEC" w:rsidP="002E30F6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867CEC" w:rsidRDefault="00867CEC" w:rsidP="002E30F6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 日本橡樹大賽 2400米</w:t>
                  </w:r>
                </w:p>
              </w:tc>
            </w:tr>
          </w:tbl>
          <w:p w:rsidR="00867CEC" w:rsidRPr="00C00B8A" w:rsidRDefault="00867CEC" w:rsidP="002E30F6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67CEC" w:rsidRDefault="00867CEC" w:rsidP="003A566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67CEC" w:rsidTr="003A566D">
        <w:tc>
          <w:tcPr>
            <w:tcW w:w="339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867CEC" w:rsidRDefault="00867CEC" w:rsidP="002E30F6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315BE" w:rsidRPr="00474177" w:rsidRDefault="009315BE" w:rsidP="009315BE">
            <w:pPr>
              <w:rPr>
                <w:rFonts w:ascii="Arial Narrow" w:hAnsi="Arial Narrow" w:cs="Arial"/>
                <w:color w:val="000000"/>
                <w:spacing w:val="-2"/>
                <w:w w:val="95"/>
                <w:sz w:val="14"/>
              </w:rPr>
            </w:pPr>
            <w:r w:rsidRPr="00474177">
              <w:rPr>
                <w:rFonts w:ascii="Arial Narrow" w:hAnsi="Arial Narrow" w:cs="Arial" w:hint="eastAsia"/>
                <w:spacing w:val="-2"/>
                <w:w w:val="95"/>
                <w:sz w:val="14"/>
              </w:rPr>
              <w:t xml:space="preserve">Wasurenagusa Sho - </w:t>
            </w:r>
            <w:r w:rsidRPr="00474177">
              <w:rPr>
                <w:rFonts w:ascii="Arial Narrow" w:hAnsi="Arial Narrow" w:cs="Arial" w:hint="eastAsia"/>
                <w:spacing w:val="-2"/>
                <w:w w:val="95"/>
                <w:sz w:val="14"/>
              </w:rPr>
              <w:t>三歲</w:t>
            </w:r>
            <w:r w:rsidRPr="00474177">
              <w:rPr>
                <w:rFonts w:ascii="Arial Narrow" w:hAnsi="Arial Narrow" w:cs="Arial" w:hint="eastAsia"/>
                <w:spacing w:val="-2"/>
                <w:w w:val="95"/>
                <w:sz w:val="14"/>
              </w:rPr>
              <w:t xml:space="preserve"> </w:t>
            </w:r>
            <w:r w:rsidRPr="00474177">
              <w:rPr>
                <w:rFonts w:ascii="Arial Narrow" w:hAnsi="Arial Narrow" w:cs="Arial" w:hint="eastAsia"/>
                <w:spacing w:val="-2"/>
                <w:w w:val="95"/>
                <w:sz w:val="14"/>
              </w:rPr>
              <w:t>雌馬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郵票餐廳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5/19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日本橡樹大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三歲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0F</w:t>
            </w:r>
          </w:p>
        </w:tc>
        <w:tc>
          <w:tcPr>
            <w:tcW w:w="90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機伶金花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8 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9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伊利沙伯二世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90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6 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5/20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維多利亞一哩賽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5</w:t>
            </w:r>
          </w:p>
        </w:tc>
        <w:tc>
          <w:tcPr>
            <w:tcW w:w="90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杏目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6 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6/20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鳴尾紀念賽</w:t>
            </w: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907" w:type="dxa"/>
            <w:shd w:val="clear" w:color="auto" w:fill="D9D9D9"/>
          </w:tcPr>
          <w:p w:rsidR="009315BE" w:rsidRPr="00073B20" w:rsidRDefault="009315BE" w:rsidP="009315BE">
            <w:pPr>
              <w:rPr>
                <w:rFonts w:ascii="Arial Narrow" w:hAnsi="Arial Narrow" w:cs="Arial"/>
                <w:spacing w:val="-2"/>
                <w:w w:val="90"/>
                <w:sz w:val="14"/>
              </w:rPr>
            </w:pPr>
            <w:r w:rsidRPr="00EA1396">
              <w:rPr>
                <w:rFonts w:ascii="Arial Narrow" w:hAnsi="Arial Narrow" w:cs="Arial" w:hint="eastAsia"/>
                <w:spacing w:val="-2"/>
                <w:w w:val="90"/>
                <w:sz w:val="14"/>
              </w:rPr>
              <w:t>守諾言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10/20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府中牝馬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京</w:t>
            </w:r>
          </w:p>
        </w:tc>
        <w:tc>
          <w:tcPr>
            <w:tcW w:w="45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90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海之女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8 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11/20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伊利沙伯二世盃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雌馬</w:t>
            </w: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9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5</w:t>
            </w:r>
          </w:p>
        </w:tc>
        <w:tc>
          <w:tcPr>
            <w:tcW w:w="90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紫丁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6 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2/20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有馬紀念賽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滿萊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3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5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.5</w:t>
            </w:r>
          </w:p>
        </w:tc>
        <w:tc>
          <w:tcPr>
            <w:tcW w:w="90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創世駒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2/21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紀念賽</w:t>
            </w: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阪神</w:t>
            </w:r>
          </w:p>
        </w:tc>
        <w:tc>
          <w:tcPr>
            <w:tcW w:w="45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田將雅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D9D9D9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90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愚者眼界</w:t>
            </w:r>
          </w:p>
        </w:tc>
      </w:tr>
      <w:tr w:rsidR="009315BE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3/21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杜拜司馬經典賽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62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41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艾誠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40" w:type="dxa"/>
            <w:shd w:val="clear" w:color="auto" w:fill="auto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9315BE" w:rsidRPr="00C00B8A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9315BE" w:rsidRPr="00C00B8A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auto"/>
          </w:tcPr>
          <w:p w:rsidR="009315BE" w:rsidRPr="00C00B8A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</w:t>
            </w:r>
          </w:p>
        </w:tc>
        <w:tc>
          <w:tcPr>
            <w:tcW w:w="907" w:type="dxa"/>
            <w:shd w:val="clear" w:color="auto" w:fill="auto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勝飛</w:t>
            </w:r>
          </w:p>
        </w:tc>
      </w:tr>
      <w:tr w:rsidR="009315BE" w:rsidRPr="00C00B8A" w:rsidTr="003A566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9315BE" w:rsidRPr="00C00B8A" w:rsidRDefault="009315BE" w:rsidP="009315BE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女皇盃</w:t>
            </w:r>
          </w:p>
        </w:tc>
        <w:tc>
          <w:tcPr>
            <w:tcW w:w="227" w:type="dxa"/>
            <w:shd w:val="clear" w:color="auto" w:fill="D9D9D9"/>
          </w:tcPr>
          <w:p w:rsidR="009315BE" w:rsidRPr="00C00B8A" w:rsidRDefault="009315BE" w:rsidP="009315BE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9315BE"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9315BE" w:rsidRDefault="009315BE" w:rsidP="009315BE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9315BE" w:rsidRDefault="009315BE" w:rsidP="009315BE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9315BE" w:rsidRDefault="009315BE" w:rsidP="009315BE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67CEC" w:rsidRDefault="00867CEC" w:rsidP="003A566D">
      <w:pPr>
        <w:jc w:val="both"/>
        <w:rPr>
          <w:rFonts w:ascii="Arial" w:hAnsi="Arial" w:cs="Arial"/>
          <w:spacing w:val="-2"/>
          <w:w w:val="80"/>
          <w:sz w:val="16"/>
        </w:rPr>
      </w:pP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日本經典賽</w:t>
      </w:r>
      <w:r w:rsidR="00A81961">
        <w:rPr>
          <w:rFonts w:ascii="細明體_HKSCS" w:eastAsia="細明體_HKSCS" w:hAnsi="細明體_HKSCS" w:hint="eastAsia"/>
          <w:sz w:val="16"/>
          <w:szCs w:val="16"/>
          <w:lang w:eastAsia="zh-HK"/>
        </w:rPr>
        <w:t>事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冠軍，曾於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>2019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年以不敗之身攻下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>2400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米一級賽日本橡樹大賽。對上兩年於京都的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>2200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米一級賽女皇伊利沙伯二世盃皆以不遠距離負於「旺紫丁」蹄下得季軍，2019年該仗為其首嘗敗績。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 xml:space="preserve"> 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今年首戰於二月即攻下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>2200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米二級賽京都紀念賽，上仗於</w:t>
      </w:r>
      <w:r w:rsidR="00A81961">
        <w:rPr>
          <w:rFonts w:ascii="細明體_HKSCS" w:eastAsia="細明體_HKSCS" w:hAnsi="細明體_HKSCS" w:hint="eastAsia"/>
          <w:sz w:val="16"/>
          <w:szCs w:val="16"/>
          <w:lang w:eastAsia="zh-HK"/>
        </w:rPr>
        <w:t>杜拜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美丹出戰</w:t>
      </w:r>
      <w:r w:rsidRPr="000E7727">
        <w:rPr>
          <w:rFonts w:ascii="細明體_HKSCS" w:eastAsia="細明體_HKSCS" w:hAnsi="細明體_HKSCS"/>
          <w:sz w:val="16"/>
          <w:szCs w:val="16"/>
          <w:lang w:eastAsia="zh-HK"/>
        </w:rPr>
        <w:t>2410</w:t>
      </w:r>
      <w:r w:rsidRPr="000E7727">
        <w:rPr>
          <w:rFonts w:ascii="細明體_HKSCS" w:eastAsia="細明體_HKSCS" w:hAnsi="細明體_HKSCS" w:hint="eastAsia"/>
          <w:sz w:val="16"/>
          <w:szCs w:val="16"/>
          <w:lang w:eastAsia="zh-HK"/>
        </w:rPr>
        <w:t>米一級賽杜拜司馬經典盃時與他駒力拼，最終於「萬勝飛」及「創世駒」之後得季軍。可領放或居中競跑。</w:t>
      </w:r>
      <w:r w:rsidRPr="000E7727">
        <w:rPr>
          <w:rFonts w:ascii="細明體_HKSCS" w:eastAsia="細明體_HKSCS" w:hAnsi="細明體_HKSCS"/>
          <w:sz w:val="16"/>
          <w:szCs w:val="16"/>
        </w:rPr>
        <w:t>場地不成問題。</w:t>
      </w:r>
    </w:p>
    <w:p w:rsidR="00234AC8" w:rsidRPr="00234AC8" w:rsidRDefault="00234AC8" w:rsidP="00234AC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234AC8" w:rsidRDefault="00234AC8" w:rsidP="00234AC8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234AC8" w:rsidRDefault="00234AC8" w:rsidP="00476BE4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234AC8" w:rsidRPr="00476BE4" w:rsidRDefault="00234AC8" w:rsidP="00476BE4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234AC8" w:rsidRPr="009741DF" w:rsidRDefault="00234AC8" w:rsidP="00484F0C">
      <w:pPr>
        <w:jc w:val="both"/>
        <w:rPr>
          <w:rFonts w:ascii="Arial" w:hAnsi="Arial" w:cs="Arial"/>
          <w:sz w:val="10"/>
          <w:szCs w:val="8"/>
        </w:rPr>
      </w:pPr>
    </w:p>
    <w:sectPr w:rsidR="00234AC8" w:rsidRPr="009741DF" w:rsidSect="00CB1D2C">
      <w:headerReference w:type="default" r:id="rId25"/>
      <w:footerReference w:type="default" r:id="rId26"/>
      <w:pgSz w:w="11907" w:h="16839" w:code="9"/>
      <w:pgMar w:top="567" w:right="567" w:bottom="567" w:left="567" w:header="454" w:footer="454" w:gutter="0"/>
      <w:pgNumType w:start="2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B0" w:rsidRDefault="00C401B0">
      <w:r>
        <w:separator/>
      </w:r>
    </w:p>
  </w:endnote>
  <w:endnote w:type="continuationSeparator" w:id="0">
    <w:p w:rsidR="00C401B0" w:rsidRDefault="00C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F4" w:rsidRPr="009A35A6" w:rsidRDefault="007C19F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7C19F4" w:rsidRDefault="007C19F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7C19F4" w:rsidRPr="00331433" w:rsidRDefault="007C19F4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6F2569">
      <w:rPr>
        <w:rStyle w:val="PageNumber"/>
        <w:rFonts w:ascii="Arial" w:hAnsi="Arial" w:cs="Arial"/>
        <w:noProof/>
        <w:sz w:val="14"/>
        <w:szCs w:val="14"/>
      </w:rPr>
      <w:t>29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B0" w:rsidRDefault="00C401B0">
      <w:r>
        <w:separator/>
      </w:r>
    </w:p>
  </w:footnote>
  <w:footnote w:type="continuationSeparator" w:id="0">
    <w:p w:rsidR="00C401B0" w:rsidRDefault="00C4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6FB" w:rsidRDefault="003276FB" w:rsidP="003276FB">
    <w:pPr>
      <w:tabs>
        <w:tab w:val="center" w:pos="4320"/>
        <w:tab w:val="right" w:pos="8640"/>
      </w:tabs>
      <w:rPr>
        <w:rFonts w:ascii="Arial Narrow" w:hAnsi="Arial Narrow" w:cs="Arial"/>
        <w:sz w:val="14"/>
      </w:rPr>
    </w:pPr>
    <w:r>
      <w:rPr>
        <w:rFonts w:ascii="Arial Narrow" w:hAnsi="Arial Narrow" w:cs="Arial" w:hint="eastAsia"/>
        <w:sz w:val="14"/>
        <w:szCs w:val="14"/>
      </w:rPr>
      <w:t>富衛保險女皇盃</w:t>
    </w:r>
    <w:r>
      <w:rPr>
        <w:rFonts w:ascii="Arial Narrow" w:hAnsi="Arial Narrow" w:cs="Arial"/>
        <w:sz w:val="14"/>
        <w:szCs w:val="14"/>
      </w:rPr>
      <w:t xml:space="preserve"> (</w:t>
    </w:r>
    <w:r>
      <w:rPr>
        <w:rFonts w:ascii="Arial Narrow" w:hAnsi="Arial Narrow" w:cs="Arial" w:hint="eastAsia"/>
        <w:sz w:val="14"/>
        <w:szCs w:val="14"/>
      </w:rPr>
      <w:t>一級賽</w:t>
    </w:r>
    <w:r>
      <w:rPr>
        <w:rFonts w:ascii="Arial Narrow" w:hAnsi="Arial Narrow" w:cs="Arial"/>
        <w:sz w:val="14"/>
        <w:szCs w:val="14"/>
      </w:rPr>
      <w:t xml:space="preserve">)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2000</w:t>
    </w:r>
    <w:r>
      <w:rPr>
        <w:rFonts w:ascii="Arial Narrow" w:hAnsi="Arial Narrow" w:cs="Arial" w:hint="eastAsia"/>
        <w:sz w:val="14"/>
        <w:szCs w:val="14"/>
      </w:rPr>
      <w:t>米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草地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右轉跑道</w:t>
    </w:r>
  </w:p>
  <w:p w:rsidR="007C19F4" w:rsidRPr="009A35A6" w:rsidRDefault="007C19F4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7C19F4" w:rsidRDefault="007C19F4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2015"/>
    <w:rsid w:val="0001315D"/>
    <w:rsid w:val="00017D71"/>
    <w:rsid w:val="00031DEC"/>
    <w:rsid w:val="000324D6"/>
    <w:rsid w:val="00032DE4"/>
    <w:rsid w:val="0004203B"/>
    <w:rsid w:val="000504AF"/>
    <w:rsid w:val="00067CD7"/>
    <w:rsid w:val="000747C7"/>
    <w:rsid w:val="0007480F"/>
    <w:rsid w:val="000761A5"/>
    <w:rsid w:val="000A1B5C"/>
    <w:rsid w:val="000C18F8"/>
    <w:rsid w:val="000C1AAA"/>
    <w:rsid w:val="000C737B"/>
    <w:rsid w:val="000D037D"/>
    <w:rsid w:val="000D728F"/>
    <w:rsid w:val="000D768E"/>
    <w:rsid w:val="00100DB6"/>
    <w:rsid w:val="00102750"/>
    <w:rsid w:val="00106FCE"/>
    <w:rsid w:val="00110242"/>
    <w:rsid w:val="00123916"/>
    <w:rsid w:val="00127164"/>
    <w:rsid w:val="00130AD3"/>
    <w:rsid w:val="00140695"/>
    <w:rsid w:val="00140ABF"/>
    <w:rsid w:val="00146705"/>
    <w:rsid w:val="00174908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73AE"/>
    <w:rsid w:val="001D73FE"/>
    <w:rsid w:val="0020123F"/>
    <w:rsid w:val="00204FD9"/>
    <w:rsid w:val="002075F6"/>
    <w:rsid w:val="002123A9"/>
    <w:rsid w:val="002178A0"/>
    <w:rsid w:val="00223D00"/>
    <w:rsid w:val="00234AC8"/>
    <w:rsid w:val="00234B7A"/>
    <w:rsid w:val="00240604"/>
    <w:rsid w:val="00243879"/>
    <w:rsid w:val="00243EB0"/>
    <w:rsid w:val="002621AF"/>
    <w:rsid w:val="002708CE"/>
    <w:rsid w:val="00273CEF"/>
    <w:rsid w:val="002742EF"/>
    <w:rsid w:val="00282D20"/>
    <w:rsid w:val="00283514"/>
    <w:rsid w:val="00283933"/>
    <w:rsid w:val="00297E4A"/>
    <w:rsid w:val="002A3099"/>
    <w:rsid w:val="002A6C1F"/>
    <w:rsid w:val="002B5597"/>
    <w:rsid w:val="002B57CB"/>
    <w:rsid w:val="002B5AB4"/>
    <w:rsid w:val="002B6D3B"/>
    <w:rsid w:val="002D385B"/>
    <w:rsid w:val="002D42DE"/>
    <w:rsid w:val="002D475E"/>
    <w:rsid w:val="002F1CDC"/>
    <w:rsid w:val="00301B01"/>
    <w:rsid w:val="00303788"/>
    <w:rsid w:val="003133E0"/>
    <w:rsid w:val="003156BA"/>
    <w:rsid w:val="00320126"/>
    <w:rsid w:val="003263B3"/>
    <w:rsid w:val="003267D8"/>
    <w:rsid w:val="003276FB"/>
    <w:rsid w:val="00331433"/>
    <w:rsid w:val="003451AF"/>
    <w:rsid w:val="00350B11"/>
    <w:rsid w:val="003600CE"/>
    <w:rsid w:val="00375D34"/>
    <w:rsid w:val="003845BF"/>
    <w:rsid w:val="00384625"/>
    <w:rsid w:val="003958B7"/>
    <w:rsid w:val="00396BD7"/>
    <w:rsid w:val="003A566D"/>
    <w:rsid w:val="003B220B"/>
    <w:rsid w:val="003B3403"/>
    <w:rsid w:val="003B5080"/>
    <w:rsid w:val="003B6DB4"/>
    <w:rsid w:val="003C09E6"/>
    <w:rsid w:val="003C626D"/>
    <w:rsid w:val="003D5C6A"/>
    <w:rsid w:val="003D73D2"/>
    <w:rsid w:val="003E6816"/>
    <w:rsid w:val="00404284"/>
    <w:rsid w:val="004048A9"/>
    <w:rsid w:val="004104E2"/>
    <w:rsid w:val="004177C9"/>
    <w:rsid w:val="00425056"/>
    <w:rsid w:val="00427274"/>
    <w:rsid w:val="004317CA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74177"/>
    <w:rsid w:val="00484F0C"/>
    <w:rsid w:val="00491775"/>
    <w:rsid w:val="004B7786"/>
    <w:rsid w:val="004C23C2"/>
    <w:rsid w:val="004C68D3"/>
    <w:rsid w:val="004D0657"/>
    <w:rsid w:val="004D1F3F"/>
    <w:rsid w:val="004D478C"/>
    <w:rsid w:val="004D6598"/>
    <w:rsid w:val="004E4B40"/>
    <w:rsid w:val="004E556C"/>
    <w:rsid w:val="004F1F0D"/>
    <w:rsid w:val="0050045A"/>
    <w:rsid w:val="005056EC"/>
    <w:rsid w:val="00507683"/>
    <w:rsid w:val="00515C48"/>
    <w:rsid w:val="005236FC"/>
    <w:rsid w:val="0053736D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2089"/>
    <w:rsid w:val="00593C4D"/>
    <w:rsid w:val="005A35A7"/>
    <w:rsid w:val="005C0EFD"/>
    <w:rsid w:val="005C43DB"/>
    <w:rsid w:val="005D04C0"/>
    <w:rsid w:val="005D5108"/>
    <w:rsid w:val="005D60B8"/>
    <w:rsid w:val="005E003D"/>
    <w:rsid w:val="005E69A4"/>
    <w:rsid w:val="005F69C8"/>
    <w:rsid w:val="00601A9B"/>
    <w:rsid w:val="00607CFC"/>
    <w:rsid w:val="00623005"/>
    <w:rsid w:val="0064358F"/>
    <w:rsid w:val="0065285B"/>
    <w:rsid w:val="00653F83"/>
    <w:rsid w:val="00655613"/>
    <w:rsid w:val="00657A74"/>
    <w:rsid w:val="00664378"/>
    <w:rsid w:val="00670C8B"/>
    <w:rsid w:val="00676CB2"/>
    <w:rsid w:val="006841E3"/>
    <w:rsid w:val="00692991"/>
    <w:rsid w:val="006A0843"/>
    <w:rsid w:val="006A578F"/>
    <w:rsid w:val="006C62F9"/>
    <w:rsid w:val="006E2B9F"/>
    <w:rsid w:val="006F03B9"/>
    <w:rsid w:val="006F2569"/>
    <w:rsid w:val="006F2E60"/>
    <w:rsid w:val="006F45BE"/>
    <w:rsid w:val="006F75EB"/>
    <w:rsid w:val="00720C8B"/>
    <w:rsid w:val="0073270D"/>
    <w:rsid w:val="00733287"/>
    <w:rsid w:val="00744FAE"/>
    <w:rsid w:val="00745E99"/>
    <w:rsid w:val="007460CA"/>
    <w:rsid w:val="00752D67"/>
    <w:rsid w:val="00753FC2"/>
    <w:rsid w:val="00757081"/>
    <w:rsid w:val="007612F7"/>
    <w:rsid w:val="0076205A"/>
    <w:rsid w:val="00771B50"/>
    <w:rsid w:val="007810DA"/>
    <w:rsid w:val="007A1510"/>
    <w:rsid w:val="007A4F9B"/>
    <w:rsid w:val="007B7490"/>
    <w:rsid w:val="007C168E"/>
    <w:rsid w:val="007C19F4"/>
    <w:rsid w:val="007C27FC"/>
    <w:rsid w:val="007C4B83"/>
    <w:rsid w:val="007D128A"/>
    <w:rsid w:val="007D3726"/>
    <w:rsid w:val="007D7505"/>
    <w:rsid w:val="007E6D33"/>
    <w:rsid w:val="00801D81"/>
    <w:rsid w:val="008023A3"/>
    <w:rsid w:val="008028E9"/>
    <w:rsid w:val="00803BB6"/>
    <w:rsid w:val="00813A6C"/>
    <w:rsid w:val="008148E2"/>
    <w:rsid w:val="0083144D"/>
    <w:rsid w:val="00867CEC"/>
    <w:rsid w:val="00867D8E"/>
    <w:rsid w:val="00872ABF"/>
    <w:rsid w:val="00883CF5"/>
    <w:rsid w:val="00884A58"/>
    <w:rsid w:val="00891A44"/>
    <w:rsid w:val="008A61D7"/>
    <w:rsid w:val="008B29C6"/>
    <w:rsid w:val="008B539D"/>
    <w:rsid w:val="008B5886"/>
    <w:rsid w:val="008C1BD4"/>
    <w:rsid w:val="008E0DC3"/>
    <w:rsid w:val="008E1D43"/>
    <w:rsid w:val="008E26C9"/>
    <w:rsid w:val="00923238"/>
    <w:rsid w:val="009315BE"/>
    <w:rsid w:val="009342C0"/>
    <w:rsid w:val="00944BC1"/>
    <w:rsid w:val="00946CA1"/>
    <w:rsid w:val="00953F02"/>
    <w:rsid w:val="009652C8"/>
    <w:rsid w:val="00966084"/>
    <w:rsid w:val="00971DF3"/>
    <w:rsid w:val="009741DF"/>
    <w:rsid w:val="009815FA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C13C0"/>
    <w:rsid w:val="009E3C03"/>
    <w:rsid w:val="00A13CF8"/>
    <w:rsid w:val="00A14929"/>
    <w:rsid w:val="00A45534"/>
    <w:rsid w:val="00A56E45"/>
    <w:rsid w:val="00A63D97"/>
    <w:rsid w:val="00A745FC"/>
    <w:rsid w:val="00A76ED5"/>
    <w:rsid w:val="00A81961"/>
    <w:rsid w:val="00A81BC6"/>
    <w:rsid w:val="00A822E4"/>
    <w:rsid w:val="00A84CFA"/>
    <w:rsid w:val="00A952B8"/>
    <w:rsid w:val="00AB39E2"/>
    <w:rsid w:val="00AB7AA4"/>
    <w:rsid w:val="00AD197C"/>
    <w:rsid w:val="00AD6F5C"/>
    <w:rsid w:val="00AE1522"/>
    <w:rsid w:val="00AE245D"/>
    <w:rsid w:val="00AF7230"/>
    <w:rsid w:val="00B0045B"/>
    <w:rsid w:val="00B011CD"/>
    <w:rsid w:val="00B07092"/>
    <w:rsid w:val="00B14D4A"/>
    <w:rsid w:val="00B23E33"/>
    <w:rsid w:val="00B311C7"/>
    <w:rsid w:val="00B35243"/>
    <w:rsid w:val="00B417C8"/>
    <w:rsid w:val="00B45846"/>
    <w:rsid w:val="00B468F4"/>
    <w:rsid w:val="00B53A53"/>
    <w:rsid w:val="00B71916"/>
    <w:rsid w:val="00B75F1C"/>
    <w:rsid w:val="00B770A9"/>
    <w:rsid w:val="00BA097C"/>
    <w:rsid w:val="00BB059C"/>
    <w:rsid w:val="00BB0CAB"/>
    <w:rsid w:val="00BC004B"/>
    <w:rsid w:val="00BD2A1D"/>
    <w:rsid w:val="00BE3889"/>
    <w:rsid w:val="00C03444"/>
    <w:rsid w:val="00C23880"/>
    <w:rsid w:val="00C25ADC"/>
    <w:rsid w:val="00C401B0"/>
    <w:rsid w:val="00C42678"/>
    <w:rsid w:val="00C5338B"/>
    <w:rsid w:val="00C72D65"/>
    <w:rsid w:val="00C73890"/>
    <w:rsid w:val="00C74D01"/>
    <w:rsid w:val="00C84AE1"/>
    <w:rsid w:val="00C97D3A"/>
    <w:rsid w:val="00CA23FA"/>
    <w:rsid w:val="00CA3650"/>
    <w:rsid w:val="00CA55F6"/>
    <w:rsid w:val="00CA7C42"/>
    <w:rsid w:val="00CB1D2C"/>
    <w:rsid w:val="00CC286B"/>
    <w:rsid w:val="00CC468B"/>
    <w:rsid w:val="00CD393C"/>
    <w:rsid w:val="00CE3F58"/>
    <w:rsid w:val="00CE67AF"/>
    <w:rsid w:val="00CF79FF"/>
    <w:rsid w:val="00D001C9"/>
    <w:rsid w:val="00D0420A"/>
    <w:rsid w:val="00D06CFC"/>
    <w:rsid w:val="00D10C14"/>
    <w:rsid w:val="00D20F16"/>
    <w:rsid w:val="00D37C59"/>
    <w:rsid w:val="00D44519"/>
    <w:rsid w:val="00D45995"/>
    <w:rsid w:val="00D46977"/>
    <w:rsid w:val="00D501BB"/>
    <w:rsid w:val="00D50782"/>
    <w:rsid w:val="00D52083"/>
    <w:rsid w:val="00D546E9"/>
    <w:rsid w:val="00D54E82"/>
    <w:rsid w:val="00D6610E"/>
    <w:rsid w:val="00D71380"/>
    <w:rsid w:val="00D7561C"/>
    <w:rsid w:val="00D8127B"/>
    <w:rsid w:val="00D8136F"/>
    <w:rsid w:val="00D87593"/>
    <w:rsid w:val="00D95219"/>
    <w:rsid w:val="00D9528A"/>
    <w:rsid w:val="00DA7665"/>
    <w:rsid w:val="00DB5ED6"/>
    <w:rsid w:val="00DC0844"/>
    <w:rsid w:val="00DC607D"/>
    <w:rsid w:val="00DD455D"/>
    <w:rsid w:val="00DE4EEF"/>
    <w:rsid w:val="00DE533C"/>
    <w:rsid w:val="00DE6561"/>
    <w:rsid w:val="00DF09A9"/>
    <w:rsid w:val="00E05120"/>
    <w:rsid w:val="00E0764B"/>
    <w:rsid w:val="00E11FB4"/>
    <w:rsid w:val="00E1448E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7830"/>
    <w:rsid w:val="00EC4358"/>
    <w:rsid w:val="00ED30F6"/>
    <w:rsid w:val="00ED3F5B"/>
    <w:rsid w:val="00EE45E5"/>
    <w:rsid w:val="00F006B0"/>
    <w:rsid w:val="00F048D3"/>
    <w:rsid w:val="00F06572"/>
    <w:rsid w:val="00F127DA"/>
    <w:rsid w:val="00F16970"/>
    <w:rsid w:val="00F21E72"/>
    <w:rsid w:val="00F2206C"/>
    <w:rsid w:val="00F25D05"/>
    <w:rsid w:val="00F36DDA"/>
    <w:rsid w:val="00F65C2C"/>
    <w:rsid w:val="00F67ED9"/>
    <w:rsid w:val="00F7501F"/>
    <w:rsid w:val="00F836F6"/>
    <w:rsid w:val="00F862BF"/>
    <w:rsid w:val="00F91AAF"/>
    <w:rsid w:val="00FB6050"/>
    <w:rsid w:val="00FB67CB"/>
    <w:rsid w:val="00FD107C"/>
    <w:rsid w:val="00FD4CAA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52D697D-9837-4F00-9EA5-D6E4476F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4581-209D-4590-91BD-0B49507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MAN, Louisa Y H</dc:creator>
  <cp:lastModifiedBy>LEUNG, Wendy Y W (Handicapping and Race Planning Support Manager)</cp:lastModifiedBy>
  <cp:revision>54</cp:revision>
  <cp:lastPrinted>2021-04-12T08:28:00Z</cp:lastPrinted>
  <dcterms:created xsi:type="dcterms:W3CDTF">2018-04-16T10:15:00Z</dcterms:created>
  <dcterms:modified xsi:type="dcterms:W3CDTF">2021-04-13T10:36:00Z</dcterms:modified>
</cp:coreProperties>
</file>